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9453" w14:textId="77777777" w:rsidR="00C7055D" w:rsidRPr="00E260CA" w:rsidRDefault="00C7055D" w:rsidP="00C7055D">
      <w:pPr>
        <w:pStyle w:val="Step"/>
        <w:pBdr>
          <w:left w:val="double" w:sz="4" w:space="0" w:color="auto"/>
        </w:pBdr>
        <w:spacing w:before="120"/>
      </w:pPr>
      <w:r>
        <w:rPr>
          <w:rFonts w:ascii="Arial" w:hAnsi="Arial" w:cs="Arial"/>
        </w:rPr>
        <w:t xml:space="preserve"> </w:t>
      </w: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74833E42" w14:textId="68500290" w:rsidR="00964747" w:rsidRPr="0069695C" w:rsidRDefault="00964747" w:rsidP="00964747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5F120E4C" w14:textId="5994933F" w:rsidR="000868E6" w:rsidRPr="000C5286" w:rsidRDefault="00B122C8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bookmarkStart w:id="1" w:name="_Hlk494129612"/>
      <w:r w:rsidRPr="000C5286">
        <w:rPr>
          <w:rFonts w:ascii="Arial" w:hAnsi="Arial" w:cs="Arial"/>
          <w:szCs w:val="24"/>
        </w:rPr>
        <w:t>Helen</w:t>
      </w:r>
      <w:r w:rsidR="005A0839">
        <w:rPr>
          <w:rFonts w:ascii="Arial" w:hAnsi="Arial" w:cs="Arial"/>
          <w:szCs w:val="24"/>
        </w:rPr>
        <w:t xml:space="preserve"> has not lived with her</w:t>
      </w:r>
      <w:r w:rsidRPr="000C5286">
        <w:rPr>
          <w:rFonts w:ascii="Arial" w:hAnsi="Arial" w:cs="Arial"/>
          <w:szCs w:val="24"/>
        </w:rPr>
        <w:t xml:space="preserve"> husband</w:t>
      </w:r>
      <w:r w:rsidR="005A0839">
        <w:rPr>
          <w:rFonts w:ascii="Arial" w:hAnsi="Arial" w:cs="Arial"/>
          <w:szCs w:val="24"/>
        </w:rPr>
        <w:t>,</w:t>
      </w:r>
      <w:r w:rsidR="000868E6" w:rsidRPr="000C5286">
        <w:rPr>
          <w:rFonts w:ascii="Arial" w:hAnsi="Arial" w:cs="Arial"/>
          <w:szCs w:val="24"/>
        </w:rPr>
        <w:t xml:space="preserve"> Peter Rosemont</w:t>
      </w:r>
      <w:r w:rsidR="005A0839">
        <w:rPr>
          <w:rFonts w:ascii="Arial" w:hAnsi="Arial" w:cs="Arial"/>
          <w:szCs w:val="24"/>
        </w:rPr>
        <w:t>, for several years</w:t>
      </w:r>
      <w:r w:rsidR="000868E6" w:rsidRPr="000C5286">
        <w:rPr>
          <w:rFonts w:ascii="Arial" w:hAnsi="Arial" w:cs="Arial"/>
          <w:szCs w:val="24"/>
        </w:rPr>
        <w:t xml:space="preserve">. His SSN is </w:t>
      </w:r>
      <w:r w:rsidR="000C5286" w:rsidRPr="000C5286">
        <w:rPr>
          <w:rFonts w:ascii="Arial" w:hAnsi="Arial" w:cs="Arial"/>
          <w:szCs w:val="24"/>
        </w:rPr>
        <w:t>7</w:t>
      </w:r>
      <w:r w:rsidR="00624E10">
        <w:rPr>
          <w:rFonts w:ascii="Arial" w:hAnsi="Arial" w:cs="Arial"/>
          <w:szCs w:val="24"/>
        </w:rPr>
        <w:t>82-00</w:t>
      </w:r>
      <w:r w:rsidR="000868E6" w:rsidRPr="000C5286">
        <w:rPr>
          <w:rFonts w:ascii="Arial" w:hAnsi="Arial" w:cs="Arial"/>
          <w:szCs w:val="24"/>
        </w:rPr>
        <w:t>-</w:t>
      </w:r>
      <w:r w:rsidR="00A56E1F">
        <w:rPr>
          <w:rFonts w:ascii="Arial" w:hAnsi="Arial" w:cs="Arial"/>
          <w:szCs w:val="24"/>
        </w:rPr>
        <w:t>1234</w:t>
      </w:r>
      <w:r w:rsidR="000868E6" w:rsidRPr="000C5286">
        <w:rPr>
          <w:rFonts w:ascii="Arial" w:hAnsi="Arial" w:cs="Arial"/>
          <w:szCs w:val="24"/>
        </w:rPr>
        <w:t>.</w:t>
      </w:r>
      <w:r w:rsidR="00DB56B2">
        <w:rPr>
          <w:rFonts w:ascii="Arial" w:hAnsi="Arial" w:cs="Arial"/>
          <w:szCs w:val="24"/>
        </w:rPr>
        <w:t xml:space="preserve"> Helen is not claiming an exemption for Peter.</w:t>
      </w:r>
    </w:p>
    <w:bookmarkEnd w:id="1"/>
    <w:p w14:paraId="52BB6A73" w14:textId="0077B96E" w:rsidR="008762B8" w:rsidRPr="000C5286" w:rsidRDefault="000868E6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Peter</w:t>
      </w:r>
      <w:r w:rsidR="00B122C8" w:rsidRPr="000C5286">
        <w:rPr>
          <w:rFonts w:ascii="Arial" w:hAnsi="Arial" w:cs="Arial"/>
          <w:szCs w:val="24"/>
        </w:rPr>
        <w:t xml:space="preserve"> did not itemize last year nor will he be itemizing this year. </w:t>
      </w:r>
    </w:p>
    <w:p w14:paraId="7AEFACBE" w14:textId="581CE343" w:rsidR="00A5002F" w:rsidRDefault="00A5002F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 rents a hom</w:t>
      </w:r>
      <w:r w:rsidR="00B1519D">
        <w:rPr>
          <w:rFonts w:ascii="Arial" w:hAnsi="Arial" w:cs="Arial"/>
          <w:szCs w:val="24"/>
        </w:rPr>
        <w:t>e and pays $1,400</w:t>
      </w:r>
      <w:r w:rsidR="000C5286">
        <w:rPr>
          <w:rFonts w:ascii="Arial" w:hAnsi="Arial" w:cs="Arial"/>
          <w:szCs w:val="24"/>
        </w:rPr>
        <w:t>.00/month rent.</w:t>
      </w:r>
    </w:p>
    <w:p w14:paraId="67476F1C" w14:textId="77777777" w:rsidR="00BD508F" w:rsidRPr="00BD508F" w:rsidRDefault="00BD508F" w:rsidP="00BD508F">
      <w:pPr>
        <w:spacing w:after="120"/>
        <w:rPr>
          <w:rFonts w:ascii="Arial" w:hAnsi="Arial" w:cs="Arial"/>
          <w:szCs w:val="24"/>
        </w:rPr>
      </w:pPr>
    </w:p>
    <w:p w14:paraId="43DCE6E6" w14:textId="77777777" w:rsidR="00B1683F" w:rsidRPr="00C079EF" w:rsidRDefault="00B1683F" w:rsidP="00C079EF">
      <w:pPr>
        <w:pStyle w:val="Heading1"/>
        <w:rPr>
          <w:rFonts w:ascii="Arial" w:hAnsi="Arial" w:cs="Arial"/>
        </w:rPr>
      </w:pPr>
      <w:r w:rsidRPr="00C079EF">
        <w:rPr>
          <w:rFonts w:ascii="Arial" w:hAnsi="Arial" w:cs="Arial"/>
        </w:rPr>
        <w:t>Documents:</w:t>
      </w:r>
    </w:p>
    <w:p w14:paraId="0C92CDB7" w14:textId="77777777" w:rsidR="00081368" w:rsidRDefault="00D82206" w:rsidP="00C079EF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690C4F74" wp14:editId="1850F128">
                <wp:extent cx="2743200" cy="1680210"/>
                <wp:effectExtent l="0" t="0" r="0" b="0"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680210"/>
                          <a:chOff x="220565" y="259715"/>
                          <a:chExt cx="2743200" cy="1656178"/>
                        </a:xfrm>
                      </wpg:grpSpPr>
                      <pic:pic xmlns:pic="http://schemas.openxmlformats.org/drawingml/2006/picture">
                        <pic:nvPicPr>
                          <pic:cNvPr id="58" name="Pictur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65" y="259715"/>
                            <a:ext cx="2743200" cy="16561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4"/>
                        <wps:cNvSpPr txBox="1"/>
                        <wps:spPr>
                          <a:xfrm>
                            <a:off x="909882" y="889393"/>
                            <a:ext cx="1353184" cy="175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D4C4F" w14:textId="2D4C9770" w:rsidR="00D35BD4" w:rsidRPr="00EA5586" w:rsidRDefault="000C5286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  <w:r w:rsidR="00167BB8">
                                <w:rPr>
                                  <w:rFonts w:ascii="Arial" w:hAnsi="Arial" w:cs="Arial"/>
                                  <w:b/>
                                </w:rPr>
                                <w:t>9</w:t>
                              </w:r>
                              <w:r w:rsidR="00D35BD4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  <w:r w:rsidR="00D35BD4" w:rsidRPr="00EA5586">
                                <w:rPr>
                                  <w:rFonts w:ascii="Arial" w:hAnsi="Arial" w:cs="Arial"/>
                                  <w:b/>
                                </w:rPr>
                                <w:t>-xx-yyy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54"/>
                        <wps:cNvSpPr txBox="1"/>
                        <wps:spPr>
                          <a:xfrm>
                            <a:off x="470762" y="1197370"/>
                            <a:ext cx="2244089" cy="175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7316B" w14:textId="77777777" w:rsidR="00D35BD4" w:rsidRPr="00EA5586" w:rsidRDefault="00D35BD4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Helen E. Rosemo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54"/>
                        <wps:cNvSpPr txBox="1"/>
                        <wps:spPr>
                          <a:xfrm>
                            <a:off x="464770" y="1551710"/>
                            <a:ext cx="2249804" cy="21030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A2410" w14:textId="77777777" w:rsidR="00D35BD4" w:rsidRPr="003C2D62" w:rsidRDefault="006F4279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ucida Handwriting" w:hAnsi="Lucida Handwriting"/>
                                  <w:b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>Helen</w:t>
                              </w:r>
                              <w:r w:rsidR="00D35BD4"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 xml:space="preserve"> E. Rosemo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C4F74" id="Group 54" o:spid="_x0000_s1026" style="width:3in;height:132.3pt;mso-position-horizontal-relative:char;mso-position-vertical-relative:line" coordorigin="2205,2597" coordsize="27432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2205;top:2597;width:27432;height:165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9098;top:8893;width:13532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" fillcolor="white [3212]" stroked="f" strokeweight=".25pt">
                  <v:textbox style="mso-fit-shape-to-text:t" inset="0,0,0,0">
                    <w:txbxContent>
                      <w:p w14:paraId="085D4C4F" w14:textId="2D4C9770" w:rsidR="00D35BD4" w:rsidRPr="00EA5586" w:rsidRDefault="000C5286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="00167BB8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D35BD4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35BD4" w:rsidRPr="00EA5586">
                          <w:rPr>
                            <w:rFonts w:ascii="Arial" w:hAnsi="Arial" w:cs="Arial"/>
                            <w:b/>
                          </w:rPr>
                          <w:t>-xx-yyyy</w:t>
                        </w:r>
                      </w:p>
                    </w:txbxContent>
                  </v:textbox>
                </v:shape>
                <v:shape id="Text Box 54" o:spid="_x0000_s1029" type="#_x0000_t202" style="position:absolute;left:4707;top:11973;width:22441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" fillcolor="white [3212]" stroked="f" strokeweight=".25pt">
                  <v:textbox style="mso-fit-shape-to-text:t" inset="0,0,0,0">
                    <w:txbxContent>
                      <w:p w14:paraId="3C27316B" w14:textId="77777777" w:rsidR="00D35BD4" w:rsidRPr="00EA5586" w:rsidRDefault="00D35BD4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Helen E. Rosemont</w:t>
                        </w:r>
                      </w:p>
                    </w:txbxContent>
                  </v:textbox>
                </v:shape>
                <v:shape id="Text Box 54" o:spid="_x0000_s1030" type="#_x0000_t202" style="position:absolute;left:4647;top:15517;width:22498;height: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" filled="f" stroked="f" strokeweight=".25pt">
                  <v:textbox style="mso-fit-shape-to-text:t" inset="0,0,0,0">
                    <w:txbxContent>
                      <w:p w14:paraId="77BA2410" w14:textId="77777777" w:rsidR="00D35BD4" w:rsidRPr="003C2D62" w:rsidRDefault="006F4279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ucida Handwriting" w:hAnsi="Lucida Handwriting"/>
                            <w:b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</w:rPr>
                          <w:t>Helen</w:t>
                        </w:r>
                        <w:r w:rsidR="00D35BD4">
                          <w:rPr>
                            <w:rFonts w:ascii="Lucida Handwriting" w:hAnsi="Lucida Handwriting"/>
                            <w:b/>
                            <w:bCs/>
                          </w:rPr>
                          <w:t xml:space="preserve"> E. Rosemo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A95E2" w14:textId="16F40CAF" w:rsidR="00705B5D" w:rsidRDefault="00705B5D" w:rsidP="00C079EF">
      <w:pPr>
        <w:jc w:val="center"/>
        <w:rPr>
          <w:noProof/>
          <w:sz w:val="28"/>
          <w:szCs w:val="28"/>
        </w:rPr>
      </w:pPr>
    </w:p>
    <w:p w14:paraId="2B975557" w14:textId="2DE0A497" w:rsidR="00D624AA" w:rsidRDefault="00D624AA" w:rsidP="00C079EF">
      <w:pPr>
        <w:jc w:val="center"/>
        <w:rPr>
          <w:noProof/>
          <w:sz w:val="28"/>
          <w:szCs w:val="28"/>
        </w:rPr>
      </w:pPr>
    </w:p>
    <w:p w14:paraId="1E170661" w14:textId="53AFC7CF" w:rsidR="00D624AA" w:rsidRDefault="00D624AA" w:rsidP="00C079EF">
      <w:pPr>
        <w:jc w:val="center"/>
        <w:rPr>
          <w:noProof/>
          <w:sz w:val="28"/>
          <w:szCs w:val="28"/>
        </w:rPr>
      </w:pPr>
    </w:p>
    <w:p w14:paraId="19913B20" w14:textId="55BAA81B" w:rsidR="00D624AA" w:rsidRDefault="00D624AA" w:rsidP="00C079EF">
      <w:pPr>
        <w:jc w:val="center"/>
        <w:rPr>
          <w:noProof/>
          <w:sz w:val="28"/>
          <w:szCs w:val="28"/>
        </w:rPr>
      </w:pPr>
    </w:p>
    <w:p w14:paraId="74CFF942" w14:textId="72A4BCAE" w:rsidR="00D624AA" w:rsidRDefault="00D624AA" w:rsidP="00C079EF">
      <w:pPr>
        <w:jc w:val="center"/>
        <w:rPr>
          <w:noProof/>
          <w:sz w:val="28"/>
          <w:szCs w:val="28"/>
        </w:rPr>
      </w:pPr>
    </w:p>
    <w:p w14:paraId="34E7438A" w14:textId="23C4A061" w:rsidR="00D624AA" w:rsidRDefault="00D624AA" w:rsidP="00C079EF">
      <w:pPr>
        <w:jc w:val="center"/>
        <w:rPr>
          <w:noProof/>
          <w:sz w:val="28"/>
          <w:szCs w:val="28"/>
        </w:rPr>
      </w:pPr>
    </w:p>
    <w:p w14:paraId="49498181" w14:textId="3B3862E8" w:rsidR="00D624AA" w:rsidRDefault="00D624AA" w:rsidP="00C079EF">
      <w:pPr>
        <w:jc w:val="center"/>
        <w:rPr>
          <w:noProof/>
          <w:sz w:val="28"/>
          <w:szCs w:val="28"/>
        </w:rPr>
      </w:pPr>
    </w:p>
    <w:p w14:paraId="7D372DA0" w14:textId="060D006D" w:rsidR="00D624AA" w:rsidRDefault="00F94675" w:rsidP="00C079E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D6155D" wp14:editId="4AA254B9">
            <wp:extent cx="5943600" cy="2359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A4F" w14:textId="52B754B6" w:rsidR="00D624AA" w:rsidRDefault="00D624AA" w:rsidP="00C079EF">
      <w:pPr>
        <w:jc w:val="center"/>
        <w:rPr>
          <w:noProof/>
          <w:sz w:val="28"/>
          <w:szCs w:val="28"/>
        </w:rPr>
      </w:pPr>
    </w:p>
    <w:p w14:paraId="5E39BACF" w14:textId="32C2784E" w:rsidR="00D624AA" w:rsidRDefault="00D624AA" w:rsidP="00C079EF">
      <w:pPr>
        <w:jc w:val="center"/>
        <w:rPr>
          <w:noProof/>
          <w:sz w:val="28"/>
          <w:szCs w:val="28"/>
        </w:rPr>
      </w:pPr>
      <w:bookmarkStart w:id="2" w:name="_GoBack"/>
    </w:p>
    <w:bookmarkEnd w:id="2"/>
    <w:p w14:paraId="698E2432" w14:textId="0CC73F9E" w:rsidR="00D624AA" w:rsidRDefault="00D624AA" w:rsidP="00C079EF">
      <w:pPr>
        <w:jc w:val="center"/>
        <w:rPr>
          <w:noProof/>
          <w:sz w:val="28"/>
          <w:szCs w:val="28"/>
        </w:rPr>
      </w:pPr>
    </w:p>
    <w:p w14:paraId="52E0534F" w14:textId="2E0D3F44" w:rsidR="00D624AA" w:rsidRDefault="00D624AA" w:rsidP="00C079EF">
      <w:pPr>
        <w:jc w:val="center"/>
        <w:rPr>
          <w:noProof/>
          <w:sz w:val="28"/>
          <w:szCs w:val="28"/>
        </w:rPr>
      </w:pPr>
    </w:p>
    <w:p w14:paraId="4D40D065" w14:textId="74DCFF77" w:rsidR="00D624AA" w:rsidRDefault="00D624AA" w:rsidP="00C079EF">
      <w:pPr>
        <w:jc w:val="center"/>
        <w:rPr>
          <w:noProof/>
          <w:sz w:val="28"/>
          <w:szCs w:val="28"/>
        </w:rPr>
      </w:pPr>
    </w:p>
    <w:p w14:paraId="2B2A58C8" w14:textId="77777777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120" w:after="120"/>
        <w:rPr>
          <w:rFonts w:ascii="Arial" w:eastAsia="Arial" w:hAnsi="Arial" w:cs="Times New Roman"/>
          <w:b/>
          <w:kern w:val="2"/>
          <w:sz w:val="28"/>
        </w:rPr>
      </w:pPr>
      <w:r w:rsidRPr="00C7055D">
        <w:rPr>
          <w:rFonts w:ascii="Arial" w:eastAsia="Arial" w:hAnsi="Arial" w:cs="Times New Roman"/>
          <w:b/>
          <w:kern w:val="2"/>
          <w:sz w:val="28"/>
        </w:rPr>
        <w:lastRenderedPageBreak/>
        <w:t>Step 1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>Basic Information</w:t>
      </w:r>
    </w:p>
    <w:p w14:paraId="129CB093" w14:textId="77777777" w:rsidR="00C7055D" w:rsidRPr="00C7055D" w:rsidRDefault="00C7055D" w:rsidP="00C7055D">
      <w:pPr>
        <w:tabs>
          <w:tab w:val="left" w:pos="270"/>
        </w:tabs>
        <w:contextualSpacing/>
        <w:rPr>
          <w:rFonts w:ascii="Arial" w:eastAsia="Arial" w:hAnsi="Arial" w:cs="Arial"/>
          <w:kern w:val="2"/>
          <w:szCs w:val="24"/>
        </w:rPr>
      </w:pPr>
      <w:r w:rsidRPr="00C7055D">
        <w:rPr>
          <w:rFonts w:ascii="Arial" w:eastAsia="Arial" w:hAnsi="Arial" w:cs="Arial"/>
          <w:kern w:val="2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5"/>
        <w:gridCol w:w="3570"/>
        <w:gridCol w:w="4695"/>
      </w:tblGrid>
      <w:tr w:rsidR="00F677F8" w:rsidRPr="00C7055D" w14:paraId="69CBA3B5" w14:textId="77777777" w:rsidTr="00C07AA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A88F" w14:textId="77777777" w:rsidR="00C7055D" w:rsidRPr="00485EA2" w:rsidRDefault="00C7055D" w:rsidP="00190A8E">
            <w:pPr>
              <w:ind w:left="288" w:hanging="288"/>
              <w:rPr>
                <w:rFonts w:ascii="Arial" w:hAnsi="Arial" w:cs="Arial"/>
                <w:bCs/>
                <w:sz w:val="20"/>
              </w:rPr>
            </w:pPr>
            <w:bookmarkStart w:id="3" w:name="_Hlk20145229"/>
            <w:r w:rsidRPr="00485EA2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2F6C" w14:textId="77777777" w:rsidR="00C7055D" w:rsidRPr="00485EA2" w:rsidRDefault="00C7055D" w:rsidP="00190A8E">
            <w:pPr>
              <w:rPr>
                <w:rFonts w:ascii="Arial" w:hAnsi="Arial" w:cs="Arial"/>
                <w:bCs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01ED" w14:textId="77777777" w:rsidR="00C7055D" w:rsidRPr="00485EA2" w:rsidRDefault="00C7055D" w:rsidP="00190A8E">
            <w:pPr>
              <w:rPr>
                <w:rFonts w:ascii="Arial" w:hAnsi="Arial" w:cs="Arial"/>
                <w:bCs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bookmarkEnd w:id="3"/>
      <w:tr w:rsidR="00C07AAA" w:rsidRPr="00C7055D" w14:paraId="72FFA18C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675" w14:textId="77777777" w:rsidR="00C07AAA" w:rsidRPr="00485EA2" w:rsidRDefault="00C07AAA" w:rsidP="00C7055D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C67" w14:textId="77777777" w:rsidR="00C07AAA" w:rsidRPr="00485EA2" w:rsidRDefault="00C07AAA" w:rsidP="00C7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5AC" w14:textId="77777777" w:rsidR="00C07AAA" w:rsidRPr="00485EA2" w:rsidRDefault="00C07AAA" w:rsidP="00C7055D">
            <w:pPr>
              <w:ind w:left="496" w:hanging="480"/>
              <w:rPr>
                <w:rFonts w:ascii="Arial" w:hAnsi="Arial" w:cs="Arial"/>
                <w:sz w:val="20"/>
              </w:rPr>
            </w:pPr>
          </w:p>
        </w:tc>
      </w:tr>
      <w:tr w:rsidR="00C07AAA" w:rsidRPr="00C7055D" w14:paraId="28CA9AB7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000" w14:textId="6DFCC871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SS C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8AE" w14:textId="6684E462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Start a New 201</w:t>
            </w:r>
            <w:r w:rsidR="00485EA2" w:rsidRPr="00485EA2">
              <w:rPr>
                <w:rFonts w:ascii="Arial" w:hAnsi="Arial" w:cs="Arial"/>
                <w:sz w:val="20"/>
              </w:rPr>
              <w:t>8</w:t>
            </w:r>
            <w:r w:rsidRPr="00485EA2">
              <w:rPr>
                <w:rFonts w:ascii="Arial" w:hAnsi="Arial" w:cs="Arial"/>
                <w:sz w:val="20"/>
              </w:rPr>
              <w:t xml:space="preserve"> Tax Return</w:t>
            </w:r>
          </w:p>
          <w:p w14:paraId="2A73A665" w14:textId="19C807FB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Available Taxpayer Pro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793" w14:textId="77777777" w:rsidR="00C07AAA" w:rsidRPr="00485EA2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Ignore the Profiles</w:t>
            </w:r>
          </w:p>
          <w:p w14:paraId="1A4EBF82" w14:textId="77777777" w:rsidR="00C07AAA" w:rsidRPr="00485EA2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Select “Enter Social Security Number” at the bottom of the screen</w:t>
            </w:r>
          </w:p>
          <w:p w14:paraId="31C334BA" w14:textId="5A158E2E" w:rsidR="00C07AAA" w:rsidRPr="00485EA2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Enter the TP SSN twice and “Start Return”</w:t>
            </w:r>
          </w:p>
        </w:tc>
      </w:tr>
      <w:tr w:rsidR="00C07AAA" w:rsidRPr="00C7055D" w14:paraId="4719B065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31D" w14:textId="77777777" w:rsidR="00C07AAA" w:rsidRDefault="00485EA2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ake Sheet</w:t>
            </w:r>
          </w:p>
          <w:p w14:paraId="445442F3" w14:textId="722A1873" w:rsidR="00485EA2" w:rsidRPr="00485EA2" w:rsidRDefault="00485EA2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- Not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934" w14:textId="341C87F5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</w:t>
            </w:r>
            <w:r w:rsidR="00485EA2">
              <w:rPr>
                <w:rFonts w:ascii="Arial" w:hAnsi="Arial" w:cs="Arial"/>
                <w:sz w:val="20"/>
              </w:rPr>
              <w:t>What is your filing status?</w:t>
            </w:r>
            <w:r w:rsidRPr="00485EA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F0B" w14:textId="5A3A4A25" w:rsid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S Answer: </w:t>
            </w:r>
            <w:r w:rsidRPr="00485EA2">
              <w:rPr>
                <w:rFonts w:ascii="Arial" w:hAnsi="Arial" w:cs="Arial"/>
                <w:sz w:val="20"/>
              </w:rPr>
              <w:t>Filing Status: Married Filing Separate</w:t>
            </w:r>
          </w:p>
          <w:p w14:paraId="093B59A4" w14:textId="44A325D3" w:rsidR="00701479" w:rsidRPr="00485EA2" w:rsidRDefault="00701479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Continue”</w:t>
            </w:r>
          </w:p>
          <w:p w14:paraId="02A71250" w14:textId="46D7234C" w:rsidR="00C07AAA" w:rsidRPr="00D10796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D10796">
              <w:rPr>
                <w:rFonts w:ascii="Arial" w:hAnsi="Arial" w:cs="Arial"/>
                <w:sz w:val="20"/>
              </w:rPr>
              <w:t xml:space="preserve">TS: Do not check </w:t>
            </w:r>
            <w:r w:rsidR="00D10796">
              <w:rPr>
                <w:rFonts w:ascii="Arial" w:hAnsi="Arial" w:cs="Arial"/>
                <w:sz w:val="20"/>
              </w:rPr>
              <w:t>“Check here if the Spouse lived with the Taxpayer at any time during the year”.</w:t>
            </w:r>
          </w:p>
          <w:p w14:paraId="669A436E" w14:textId="12103B0D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“Continue”</w:t>
            </w:r>
          </w:p>
        </w:tc>
      </w:tr>
      <w:tr w:rsidR="00C07AAA" w:rsidRPr="00C7055D" w14:paraId="4012F789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9BD" w14:textId="77777777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SS Card </w:t>
            </w:r>
          </w:p>
          <w:p w14:paraId="12F3EB2B" w14:textId="3E6ED6AD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Intake Sheet</w:t>
            </w:r>
          </w:p>
          <w:p w14:paraId="3D2E8C41" w14:textId="1BFDB39A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I-Note 1</w:t>
            </w:r>
          </w:p>
          <w:p w14:paraId="32918C7D" w14:textId="2EA14112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646" w14:textId="77777777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Personal Information </w:t>
            </w:r>
          </w:p>
          <w:p w14:paraId="43110D42" w14:textId="77777777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Taxpayer Information</w:t>
            </w:r>
          </w:p>
          <w:p w14:paraId="00366ECD" w14:textId="77777777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453" w14:textId="5E863A9F" w:rsidR="00485EA2" w:rsidRPr="00485EA2" w:rsidRDefault="00485EA2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</w:t>
            </w:r>
            <w:r w:rsidRPr="00485EA2">
              <w:rPr>
                <w:rFonts w:ascii="Arial" w:hAnsi="Arial" w:cs="Arial"/>
                <w:sz w:val="20"/>
              </w:rPr>
              <w:t>: Enter all information using “Caps Lock”</w:t>
            </w:r>
          </w:p>
          <w:p w14:paraId="43456F70" w14:textId="5407DA08" w:rsidR="00C07AAA" w:rsidRPr="00485EA2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Use Name and SSN from SS card. (Not Intake Sheet)</w:t>
            </w:r>
          </w:p>
          <w:p w14:paraId="59D0E1AC" w14:textId="77777777" w:rsidR="00C07AAA" w:rsidRPr="00485EA2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 SSN format YYY-00-0752</w:t>
            </w:r>
          </w:p>
          <w:p w14:paraId="3D6E5E5F" w14:textId="77777777" w:rsidR="00C07AAA" w:rsidRPr="00485EA2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Birth date can be entered using drop down menu or filling in the field. </w:t>
            </w:r>
          </w:p>
          <w:p w14:paraId="74DF8E19" w14:textId="77777777" w:rsid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Check any of the “Check here” questions that apply  </w:t>
            </w:r>
          </w:p>
          <w:p w14:paraId="4E274903" w14:textId="1C359B6F" w:rsidR="00C07AAA" w:rsidRPr="00485EA2" w:rsidRDefault="00C07AAA" w:rsidP="00485E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Presidential Election Campaign Fund for TP</w:t>
            </w:r>
          </w:p>
          <w:p w14:paraId="72F0A2B6" w14:textId="77777777" w:rsid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Enter Zip code- TaxSlayer fills in city and state.  </w:t>
            </w:r>
          </w:p>
          <w:p w14:paraId="5428E483" w14:textId="2C63278A" w:rsidR="00C07AAA" w:rsidRPr="00485EA2" w:rsidRDefault="00C07AAA" w:rsidP="00485E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Correct if required</w:t>
            </w:r>
          </w:p>
          <w:p w14:paraId="5AD9D15F" w14:textId="6C3D7C44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 The only spouse information that is required is his name and SSN.</w:t>
            </w:r>
          </w:p>
          <w:p w14:paraId="3FD3490F" w14:textId="2102B372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 New Jersey</w:t>
            </w:r>
            <w:r w:rsidR="00485EA2">
              <w:rPr>
                <w:rFonts w:ascii="Arial" w:hAnsi="Arial" w:cs="Arial"/>
                <w:sz w:val="20"/>
              </w:rPr>
              <w:t xml:space="preserve"> defaults as</w:t>
            </w:r>
            <w:r w:rsidRPr="00485EA2">
              <w:rPr>
                <w:rFonts w:ascii="Arial" w:hAnsi="Arial" w:cs="Arial"/>
                <w:sz w:val="20"/>
              </w:rPr>
              <w:t xml:space="preserve"> the Resident State</w:t>
            </w:r>
          </w:p>
          <w:p w14:paraId="27A6ABA1" w14:textId="164D3E7E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</w:t>
            </w:r>
            <w:proofErr w:type="gramStart"/>
            <w:r w:rsidRPr="00485EA2">
              <w:rPr>
                <w:rFonts w:ascii="Arial" w:hAnsi="Arial" w:cs="Arial"/>
                <w:sz w:val="20"/>
              </w:rPr>
              <w:t xml:space="preserve">:  </w:t>
            </w:r>
            <w:r w:rsidR="00485EA2">
              <w:rPr>
                <w:rFonts w:ascii="Arial" w:hAnsi="Arial" w:cs="Arial"/>
                <w:sz w:val="20"/>
              </w:rPr>
              <w:t>“</w:t>
            </w:r>
            <w:proofErr w:type="gramEnd"/>
            <w:r w:rsidRPr="00485EA2">
              <w:rPr>
                <w:rFonts w:ascii="Arial" w:hAnsi="Arial" w:cs="Arial"/>
                <w:sz w:val="20"/>
              </w:rPr>
              <w:t>Continue</w:t>
            </w:r>
          </w:p>
        </w:tc>
      </w:tr>
      <w:tr w:rsidR="00C07AAA" w:rsidRPr="00C7055D" w14:paraId="75B84210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784" w14:textId="77777777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Intake Sheet</w:t>
            </w:r>
          </w:p>
          <w:p w14:paraId="0225E724" w14:textId="239F08DA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  <w:p w14:paraId="03210ECC" w14:textId="77777777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180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New Jersey Return</w:t>
            </w:r>
          </w:p>
          <w:p w14:paraId="5E98B857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23E4CE54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NJ Property Tax Credit or Deduction</w:t>
            </w:r>
          </w:p>
          <w:p w14:paraId="1BCC3580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Do you meet Property </w:t>
            </w:r>
            <w:proofErr w:type="gramStart"/>
            <w:r w:rsidRPr="00485EA2">
              <w:rPr>
                <w:rFonts w:ascii="Arial" w:hAnsi="Arial" w:cs="Arial"/>
                <w:sz w:val="20"/>
              </w:rPr>
              <w:t>Tax</w:t>
            </w:r>
            <w:proofErr w:type="gramEnd"/>
          </w:p>
          <w:p w14:paraId="042D1FD5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Credit or Deduction </w:t>
            </w:r>
          </w:p>
          <w:p w14:paraId="522AE7EC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Eligibility Requirements?  </w:t>
            </w:r>
          </w:p>
          <w:p w14:paraId="531035C1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2FEB11F8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axpayer NJ Health Insurance</w:t>
            </w:r>
          </w:p>
          <w:p w14:paraId="681D1D4D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Does the Taxpayer have </w:t>
            </w:r>
          </w:p>
          <w:p w14:paraId="3FF9F461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Health Insurance?</w:t>
            </w:r>
          </w:p>
          <w:p w14:paraId="73210C2B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55DCD324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New Jersey Return</w:t>
            </w:r>
          </w:p>
          <w:p w14:paraId="139D004C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Select the County or   </w:t>
            </w:r>
          </w:p>
          <w:p w14:paraId="09210C86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Municipality of your </w:t>
            </w:r>
          </w:p>
          <w:p w14:paraId="26415CDD" w14:textId="53EA2AE6" w:rsidR="00C07AAA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current resi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A4B" w14:textId="0B0C7E39" w:rsidR="00C07AAA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Begin NJ Checklist</w:t>
            </w:r>
          </w:p>
          <w:p w14:paraId="795305C1" w14:textId="29D47959" w:rsidR="00485EA2" w:rsidRDefault="00485EA2" w:rsidP="00C07AAA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5740229F" w14:textId="527D1F0D" w:rsidR="00485EA2" w:rsidRDefault="00485EA2" w:rsidP="00C07AAA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27E90CBF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 Answer: At this point answer “No”.  We will go back and adjust after the Federal Return is complete  </w:t>
            </w:r>
          </w:p>
          <w:p w14:paraId="329AB9A7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74D11355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13DF91A7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02E36B32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 Answer: “Yes”</w:t>
            </w:r>
          </w:p>
          <w:p w14:paraId="69940121" w14:textId="2381E379" w:rsid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490061F0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54152114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Use “NJ Municipality Code lookup in Tax Prep 4 Free</w:t>
            </w:r>
          </w:p>
          <w:p w14:paraId="7ECB2946" w14:textId="19B2D9A8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Left click in the box.  Type in B</w:t>
            </w:r>
            <w:r>
              <w:rPr>
                <w:rFonts w:ascii="Arial" w:hAnsi="Arial" w:cs="Arial"/>
                <w:sz w:val="20"/>
              </w:rPr>
              <w:t>urlington</w:t>
            </w:r>
            <w:r w:rsidRPr="00485EA2">
              <w:rPr>
                <w:rFonts w:ascii="Arial" w:hAnsi="Arial" w:cs="Arial"/>
                <w:sz w:val="20"/>
              </w:rPr>
              <w:t xml:space="preserve">.  Scroll down to </w:t>
            </w:r>
            <w:r>
              <w:rPr>
                <w:rFonts w:ascii="Arial" w:hAnsi="Arial" w:cs="Arial"/>
                <w:sz w:val="20"/>
              </w:rPr>
              <w:t>BURLINGTON</w:t>
            </w:r>
            <w:r w:rsidRPr="00485EA2">
              <w:rPr>
                <w:rFonts w:ascii="Arial" w:hAnsi="Arial" w:cs="Arial"/>
                <w:sz w:val="20"/>
              </w:rPr>
              <w:t xml:space="preserve"> - -</w:t>
            </w:r>
            <w:r>
              <w:rPr>
                <w:rFonts w:ascii="Arial" w:hAnsi="Arial" w:cs="Arial"/>
                <w:sz w:val="20"/>
              </w:rPr>
              <w:t>MEDFORD</w:t>
            </w:r>
          </w:p>
          <w:p w14:paraId="52FB4D34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5D99F0D0" w14:textId="423472D3" w:rsidR="00C07AAA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At this point just hit ““Continue”” We will go back and adjust after the Federal Return is complete  </w:t>
            </w:r>
          </w:p>
        </w:tc>
      </w:tr>
      <w:tr w:rsidR="00C07AAA" w:rsidRPr="00C7055D" w14:paraId="61ED84C0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3C" w14:textId="77777777" w:rsidR="00C07AAA" w:rsidRPr="00485EA2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6D57" w14:textId="77777777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Dependents/ Qualifying Person </w:t>
            </w:r>
          </w:p>
          <w:p w14:paraId="11C790C1" w14:textId="77777777" w:rsidR="00C07AAA" w:rsidRPr="00485EA2" w:rsidRDefault="00C07AAA" w:rsidP="00C07AAA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00A" w14:textId="77777777" w:rsidR="00C07AAA" w:rsidRPr="00485EA2" w:rsidRDefault="00C07AAA" w:rsidP="00C07AAA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  <w:sz w:val="20"/>
              </w:rPr>
            </w:pPr>
            <w:r w:rsidRPr="00485EA2">
              <w:rPr>
                <w:rFonts w:ascii="Arial" w:hAnsi="Arial" w:cs="Arial"/>
                <w:iCs/>
                <w:sz w:val="20"/>
              </w:rPr>
              <w:t>TS:</w:t>
            </w:r>
            <w:r w:rsidRPr="00485EA2">
              <w:rPr>
                <w:rFonts w:ascii="Arial" w:hAnsi="Arial" w:cs="Arial"/>
                <w:sz w:val="20"/>
              </w:rPr>
              <w:t xml:space="preserve">  Answer is “No”</w:t>
            </w:r>
          </w:p>
        </w:tc>
      </w:tr>
    </w:tbl>
    <w:p w14:paraId="700AA0C6" w14:textId="77777777" w:rsidR="00C7055D" w:rsidRPr="00C7055D" w:rsidRDefault="00C7055D" w:rsidP="00C7055D">
      <w:pPr>
        <w:tabs>
          <w:tab w:val="left" w:pos="270"/>
        </w:tabs>
        <w:contextualSpacing/>
        <w:rPr>
          <w:rFonts w:ascii="Arial" w:eastAsia="Arial" w:hAnsi="Arial" w:cs="Arial"/>
          <w:kern w:val="2"/>
          <w:szCs w:val="24"/>
        </w:rPr>
      </w:pPr>
    </w:p>
    <w:p w14:paraId="62C6C2C4" w14:textId="73342659" w:rsidR="00C7055D" w:rsidRPr="00C7055D" w:rsidRDefault="00F94675" w:rsidP="00C7055D">
      <w:pPr>
        <w:shd w:val="clear" w:color="auto" w:fill="E2EFD9"/>
        <w:jc w:val="center"/>
        <w:rPr>
          <w:rFonts w:ascii="Arial" w:eastAsia="Arial" w:hAnsi="Arial" w:cs="Times New Roman"/>
          <w:b/>
          <w:kern w:val="2"/>
          <w:sz w:val="22"/>
        </w:rPr>
      </w:pPr>
      <w:bookmarkStart w:id="4" w:name="_Hlk492905987"/>
      <w:r>
        <w:rPr>
          <w:rFonts w:ascii="Arial" w:eastAsia="Arial" w:hAnsi="Arial" w:cs="Times New Roman"/>
          <w:b/>
          <w:kern w:val="2"/>
          <w:sz w:val="22"/>
        </w:rPr>
        <w:t xml:space="preserve">Federal AGI: 0    </w:t>
      </w:r>
      <w:r w:rsidR="00190A8E">
        <w:rPr>
          <w:rFonts w:ascii="Arial" w:eastAsia="Arial" w:hAnsi="Arial" w:cs="Times New Roman"/>
          <w:b/>
          <w:kern w:val="2"/>
          <w:sz w:val="22"/>
        </w:rPr>
        <w:t xml:space="preserve">             </w:t>
      </w:r>
      <w:r w:rsidR="00C7055D" w:rsidRPr="00C7055D">
        <w:rPr>
          <w:rFonts w:ascii="Arial" w:eastAsia="Arial" w:hAnsi="Arial" w:cs="Times New Roman"/>
          <w:b/>
          <w:kern w:val="2"/>
          <w:sz w:val="22"/>
        </w:rPr>
        <w:t>Federal Refund: 0</w:t>
      </w:r>
      <w:r w:rsidR="00C7055D" w:rsidRPr="00C7055D">
        <w:rPr>
          <w:rFonts w:ascii="Arial" w:eastAsia="Arial" w:hAnsi="Arial" w:cs="Times New Roman"/>
          <w:b/>
          <w:kern w:val="2"/>
          <w:sz w:val="22"/>
        </w:rPr>
        <w:tab/>
      </w:r>
      <w:r>
        <w:rPr>
          <w:rFonts w:ascii="Arial" w:eastAsia="Arial" w:hAnsi="Arial" w:cs="Times New Roman"/>
          <w:b/>
          <w:kern w:val="2"/>
          <w:sz w:val="22"/>
        </w:rPr>
        <w:t xml:space="preserve"> </w:t>
      </w:r>
      <w:r w:rsidR="00190A8E">
        <w:rPr>
          <w:rFonts w:ascii="Arial" w:eastAsia="Arial" w:hAnsi="Arial" w:cs="Times New Roman"/>
          <w:b/>
          <w:kern w:val="2"/>
          <w:sz w:val="22"/>
        </w:rPr>
        <w:t xml:space="preserve">                  </w:t>
      </w:r>
      <w:r>
        <w:rPr>
          <w:rFonts w:ascii="Arial" w:eastAsia="Arial" w:hAnsi="Arial" w:cs="Times New Roman"/>
          <w:b/>
          <w:kern w:val="2"/>
          <w:sz w:val="22"/>
        </w:rPr>
        <w:t xml:space="preserve">  </w:t>
      </w:r>
      <w:r w:rsidR="00C7055D" w:rsidRPr="00C7055D">
        <w:rPr>
          <w:rFonts w:ascii="Arial" w:eastAsia="Arial" w:hAnsi="Arial" w:cs="Times New Roman"/>
          <w:b/>
          <w:kern w:val="2"/>
          <w:sz w:val="22"/>
        </w:rPr>
        <w:t>NJ Refund Amount: 0</w:t>
      </w:r>
    </w:p>
    <w:bookmarkEnd w:id="4"/>
    <w:p w14:paraId="0414A093" w14:textId="05A644EC" w:rsidR="00C7055D" w:rsidRPr="00C7055D" w:rsidRDefault="00F94675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kern w:val="2"/>
          <w:sz w:val="28"/>
        </w:rPr>
      </w:pPr>
      <w:r>
        <w:rPr>
          <w:rFonts w:ascii="Arial" w:eastAsia="Arial" w:hAnsi="Arial" w:cs="Times New Roman"/>
          <w:b/>
          <w:kern w:val="2"/>
          <w:sz w:val="28"/>
        </w:rPr>
        <w:lastRenderedPageBreak/>
        <w:t>S</w:t>
      </w:r>
      <w:r w:rsidR="00C7055D" w:rsidRPr="00C7055D">
        <w:rPr>
          <w:rFonts w:ascii="Arial" w:eastAsia="Arial" w:hAnsi="Arial" w:cs="Times New Roman"/>
          <w:b/>
          <w:kern w:val="2"/>
          <w:sz w:val="28"/>
        </w:rPr>
        <w:t>tep 2</w:t>
      </w:r>
      <w:r w:rsidR="00C7055D" w:rsidRPr="00C7055D">
        <w:rPr>
          <w:rFonts w:ascii="Arial" w:eastAsia="Arial" w:hAnsi="Arial" w:cs="Times New Roman"/>
          <w:b/>
          <w:kern w:val="2"/>
          <w:sz w:val="28"/>
        </w:rPr>
        <w:tab/>
        <w:t xml:space="preserve">W-2 </w:t>
      </w:r>
      <w:r w:rsidR="00F677F8">
        <w:rPr>
          <w:rFonts w:ascii="Arial" w:eastAsia="Arial" w:hAnsi="Arial" w:cs="Times New Roman"/>
          <w:b/>
          <w:kern w:val="2"/>
          <w:sz w:val="28"/>
        </w:rPr>
        <w:t>Hair Do Salon</w:t>
      </w:r>
    </w:p>
    <w:p w14:paraId="2660D782" w14:textId="77777777" w:rsidR="00C7055D" w:rsidRPr="00C7055D" w:rsidRDefault="00C7055D" w:rsidP="00C7055D">
      <w:pPr>
        <w:tabs>
          <w:tab w:val="left" w:pos="225"/>
        </w:tabs>
        <w:contextualSpacing/>
        <w:rPr>
          <w:rFonts w:ascii="Arial" w:eastAsia="Arial" w:hAnsi="Arial" w:cs="Arial"/>
          <w:kern w:val="2"/>
          <w:szCs w:val="24"/>
        </w:rPr>
      </w:pPr>
      <w:r w:rsidRPr="00C7055D">
        <w:rPr>
          <w:rFonts w:ascii="Arial" w:eastAsia="Arial" w:hAnsi="Arial" w:cs="Arial"/>
          <w:kern w:val="2"/>
          <w:szCs w:val="24"/>
        </w:rPr>
        <w:tab/>
      </w:r>
    </w:p>
    <w:tbl>
      <w:tblPr>
        <w:tblStyle w:val="TableGrid"/>
        <w:tblW w:w="10710" w:type="dxa"/>
        <w:tblInd w:w="-45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71"/>
        <w:gridCol w:w="3442"/>
        <w:gridCol w:w="5097"/>
      </w:tblGrid>
      <w:tr w:rsidR="00190A8E" w:rsidRPr="00C7055D" w14:paraId="2A78A1B1" w14:textId="77777777" w:rsidTr="00966DE2">
        <w:trPr>
          <w:cantSplit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C03" w14:textId="3EABDCB4" w:rsidR="00190A8E" w:rsidRPr="00C7055D" w:rsidRDefault="00190A8E" w:rsidP="00190A8E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21C" w14:textId="6135EA9E" w:rsidR="00190A8E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FE7" w14:textId="5946EBB9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tr w:rsidR="00C7055D" w:rsidRPr="00C7055D" w14:paraId="6B9114A9" w14:textId="77777777" w:rsidTr="00966DE2">
        <w:trPr>
          <w:cantSplit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13A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-2</w:t>
            </w:r>
          </w:p>
          <w:p w14:paraId="49F6E774" w14:textId="03AFE21B" w:rsidR="00C7055D" w:rsidRPr="00C7055D" w:rsidRDefault="00F677F8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Do Salo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2E6" w14:textId="65C20349" w:rsidR="00516777" w:rsidRDefault="00516777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ft Menu</w:t>
            </w:r>
            <w:r w:rsidR="00485EA2">
              <w:rPr>
                <w:rFonts w:ascii="Arial" w:hAnsi="Arial" w:cs="Arial"/>
                <w:sz w:val="20"/>
              </w:rPr>
              <w:t xml:space="preserve"> </w:t>
            </w:r>
          </w:p>
          <w:p w14:paraId="71501C1A" w14:textId="6242DB13" w:rsidR="00516777" w:rsidRDefault="00516777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Section</w:t>
            </w:r>
          </w:p>
          <w:p w14:paraId="27D1ABC9" w14:textId="77791243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come</w:t>
            </w:r>
          </w:p>
          <w:p w14:paraId="5E4B3E49" w14:textId="77777777" w:rsidR="00C7055D" w:rsidRDefault="00C7055D" w:rsidP="00516777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ages &amp; Salaries Form W-2</w:t>
            </w:r>
            <w:r w:rsidR="00516777">
              <w:rPr>
                <w:rFonts w:ascii="Arial" w:hAnsi="Arial" w:cs="Arial"/>
                <w:sz w:val="20"/>
              </w:rPr>
              <w:t xml:space="preserve">- </w:t>
            </w:r>
            <w:r w:rsidRPr="00C7055D">
              <w:rPr>
                <w:rFonts w:ascii="Arial" w:hAnsi="Arial" w:cs="Arial"/>
                <w:sz w:val="20"/>
              </w:rPr>
              <w:t>Begin</w:t>
            </w:r>
          </w:p>
          <w:p w14:paraId="52698D08" w14:textId="77777777" w:rsidR="00485EA2" w:rsidRDefault="00485EA2" w:rsidP="00516777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7D5E7144" w14:textId="7A24EE17" w:rsidR="00485EA2" w:rsidRPr="00C7055D" w:rsidRDefault="00485EA2" w:rsidP="00516777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W-2 informati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066B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Hint: Make corrections so that information matches the information on the paper W-2.  </w:t>
            </w:r>
          </w:p>
          <w:p w14:paraId="0FEFF4FD" w14:textId="7B4A2E18" w:rsidR="00485EA2" w:rsidRDefault="00485EA2" w:rsidP="00485E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P address shown on the TS W-2 should match the paper W-2</w:t>
            </w:r>
          </w:p>
          <w:p w14:paraId="67D757C3" w14:textId="41F34E22" w:rsidR="00D10796" w:rsidRPr="00485EA2" w:rsidRDefault="00D10796" w:rsidP="00D1079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pt number to street address</w:t>
            </w:r>
          </w:p>
          <w:p w14:paraId="039657A5" w14:textId="77777777" w:rsidR="00485EA2" w:rsidRPr="00485EA2" w:rsidRDefault="00485EA2" w:rsidP="00485E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If the name and address of the employer come up after inputting the employer Identification Number, check that the information matcher the paper W-2</w:t>
            </w:r>
          </w:p>
          <w:p w14:paraId="39ACFE3A" w14:textId="2E095741" w:rsid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Always round up for cents amounts ending in .50 or enter cents and TS will round it for you.</w:t>
            </w:r>
          </w:p>
          <w:p w14:paraId="3765177B" w14:textId="09905719" w:rsidR="00D10796" w:rsidRPr="00485EA2" w:rsidRDefault="00D10796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t:  Check the amounts in boxes 3,4,5,6</w:t>
            </w:r>
          </w:p>
          <w:p w14:paraId="3CA1D422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Box 14 NJ Codes are selected from drop down menu. All other entries in box 14 are lumped under “Other”</w:t>
            </w:r>
          </w:p>
          <w:p w14:paraId="2753E6C2" w14:textId="016A03E5" w:rsid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If NJ State EIN auto populates, check to be sure it is correct</w:t>
            </w:r>
          </w:p>
          <w:p w14:paraId="5B24294E" w14:textId="446AFFC6" w:rsidR="00D10796" w:rsidRPr="00485EA2" w:rsidRDefault="00D10796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: Warning – Select Cancel and check boxes 3 &amp; 4.  If correct select “Continue”</w:t>
            </w:r>
          </w:p>
          <w:p w14:paraId="6B45B080" w14:textId="6B1D5A24" w:rsidR="00C7055D" w:rsidRPr="00C7055D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</w:t>
            </w:r>
            <w:r w:rsidR="00D10796">
              <w:rPr>
                <w:rFonts w:ascii="Arial" w:hAnsi="Arial" w:cs="Arial"/>
                <w:sz w:val="20"/>
              </w:rPr>
              <w:t xml:space="preserve">Warning screen - </w:t>
            </w:r>
            <w:r w:rsidRPr="00485EA2">
              <w:rPr>
                <w:rFonts w:ascii="Arial" w:hAnsi="Arial" w:cs="Arial"/>
                <w:sz w:val="20"/>
              </w:rPr>
              <w:t>“Continu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6200E90E" w14:textId="77777777" w:rsidR="00C7055D" w:rsidRDefault="00C7055D" w:rsidP="00C079EF">
      <w:pPr>
        <w:jc w:val="center"/>
        <w:rPr>
          <w:noProof/>
          <w:sz w:val="28"/>
          <w:szCs w:val="28"/>
        </w:rPr>
      </w:pPr>
    </w:p>
    <w:p w14:paraId="3A3D3154" w14:textId="1A61FD98" w:rsidR="00C7055D" w:rsidRDefault="00966DE2" w:rsidP="00C079EF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4A669E" wp14:editId="1234F4E1">
            <wp:extent cx="6156091" cy="509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856" cy="51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5FB" w14:textId="173904A9" w:rsidR="00D35BD4" w:rsidRPr="00D10796" w:rsidRDefault="00D35BD4" w:rsidP="00C079EF">
      <w:pPr>
        <w:jc w:val="center"/>
        <w:rPr>
          <w:noProof/>
          <w:sz w:val="28"/>
          <w:szCs w:val="28"/>
        </w:rPr>
      </w:pPr>
    </w:p>
    <w:p w14:paraId="01F17EFA" w14:textId="072BFE36" w:rsidR="00D624AA" w:rsidRPr="000A06D5" w:rsidRDefault="00F94675" w:rsidP="00D624AA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 w:rsidRPr="00D10796">
        <w:rPr>
          <w:b/>
        </w:rPr>
        <w:t>Federal AGI</w:t>
      </w:r>
      <w:r w:rsidRPr="00D10796">
        <w:rPr>
          <w:bCs/>
        </w:rPr>
        <w:t xml:space="preserve">: 26,482  </w:t>
      </w:r>
      <w:r w:rsidR="00D10796" w:rsidRPr="00D10796">
        <w:rPr>
          <w:bCs/>
        </w:rPr>
        <w:t xml:space="preserve">   </w:t>
      </w:r>
      <w:r w:rsidR="00D624AA" w:rsidRPr="00D10796">
        <w:rPr>
          <w:bCs/>
        </w:rPr>
        <w:t>Federal Refund</w:t>
      </w:r>
      <w:r w:rsidR="00D624AA" w:rsidRPr="00D10796">
        <w:rPr>
          <w:b/>
        </w:rPr>
        <w:t xml:space="preserve">: </w:t>
      </w:r>
      <w:r w:rsidR="00D10796" w:rsidRPr="00D10796">
        <w:rPr>
          <w:b/>
        </w:rPr>
        <w:t>325</w:t>
      </w:r>
      <w:r w:rsidRPr="00D10796">
        <w:rPr>
          <w:b/>
        </w:rPr>
        <w:t xml:space="preserve"> </w:t>
      </w:r>
      <w:r w:rsidRPr="000A06D5">
        <w:rPr>
          <w:b/>
          <w:color w:val="FF0000"/>
        </w:rPr>
        <w:tab/>
      </w:r>
      <w:r>
        <w:rPr>
          <w:b/>
          <w:color w:val="FF0000"/>
        </w:rPr>
        <w:t xml:space="preserve"> </w:t>
      </w:r>
      <w:r w:rsidR="000A06D5">
        <w:rPr>
          <w:b/>
        </w:rPr>
        <w:t xml:space="preserve">NJ Refund Amount: </w:t>
      </w:r>
      <w:r w:rsidR="000A06D5">
        <w:rPr>
          <w:b/>
          <w:color w:val="FF0000"/>
        </w:rPr>
        <w:t>-46</w:t>
      </w:r>
    </w:p>
    <w:p w14:paraId="257790CC" w14:textId="3A1604CA" w:rsidR="00D35BD4" w:rsidRDefault="00966DE2" w:rsidP="00966DE2">
      <w:pPr>
        <w:tabs>
          <w:tab w:val="left" w:pos="45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7C4F64E3" w14:textId="4B3CDD4D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kern w:val="2"/>
          <w:sz w:val="28"/>
        </w:rPr>
      </w:pPr>
      <w:bookmarkStart w:id="5" w:name="_Hlk493349875"/>
      <w:r w:rsidRPr="00C7055D">
        <w:rPr>
          <w:rFonts w:ascii="Arial" w:eastAsia="Arial" w:hAnsi="Arial" w:cs="Times New Roman"/>
          <w:b/>
          <w:kern w:val="2"/>
          <w:sz w:val="28"/>
        </w:rPr>
        <w:t xml:space="preserve">Step </w:t>
      </w:r>
      <w:r w:rsidR="00F677F8">
        <w:rPr>
          <w:rFonts w:ascii="Arial" w:eastAsia="Arial" w:hAnsi="Arial" w:cs="Times New Roman"/>
          <w:b/>
          <w:kern w:val="2"/>
          <w:sz w:val="28"/>
        </w:rPr>
        <w:t>3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>Unemployment 1099-G</w:t>
      </w:r>
    </w:p>
    <w:bookmarkEnd w:id="5"/>
    <w:p w14:paraId="0CDE46FD" w14:textId="77777777" w:rsidR="00C7055D" w:rsidRPr="00C7055D" w:rsidRDefault="00C7055D" w:rsidP="00C7055D">
      <w:pPr>
        <w:tabs>
          <w:tab w:val="left" w:pos="1230"/>
        </w:tabs>
        <w:spacing w:after="160" w:line="259" w:lineRule="auto"/>
        <w:rPr>
          <w:rFonts w:ascii="Arial" w:eastAsia="Arial" w:hAnsi="Arial" w:cs="Times New Roman"/>
          <w:noProof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87"/>
        <w:gridCol w:w="4626"/>
        <w:gridCol w:w="3437"/>
      </w:tblGrid>
      <w:tr w:rsidR="00C7055D" w:rsidRPr="00C7055D" w14:paraId="62A5228B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F51" w14:textId="77777777" w:rsidR="00C7055D" w:rsidRPr="00190A8E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bookmarkStart w:id="6" w:name="_Hlk493349894"/>
            <w:r w:rsidRPr="00190A8E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43C" w14:textId="77777777" w:rsidR="00C7055D" w:rsidRPr="00190A8E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r w:rsidRPr="00190A8E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B86" w14:textId="77777777" w:rsidR="00C7055D" w:rsidRPr="00190A8E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r w:rsidRPr="00190A8E">
              <w:rPr>
                <w:rFonts w:ascii="Arial" w:hAnsi="Arial" w:cs="Arial"/>
                <w:sz w:val="20"/>
              </w:rPr>
              <w:t>Notes</w:t>
            </w:r>
          </w:p>
        </w:tc>
      </w:tr>
      <w:tr w:rsidR="00C7055D" w:rsidRPr="00C7055D" w14:paraId="68CB6B91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178B" w14:textId="77777777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1099-G</w:t>
            </w:r>
          </w:p>
          <w:p w14:paraId="343322A9" w14:textId="77777777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NJ Dep of La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12BD" w14:textId="5FFC75CF" w:rsidR="00D10796" w:rsidRPr="00190A8E" w:rsidRDefault="00D10796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Federal Section</w:t>
            </w:r>
          </w:p>
          <w:p w14:paraId="73405D57" w14:textId="56AD3267" w:rsidR="00D10796" w:rsidRPr="00190A8E" w:rsidRDefault="00D10796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Income</w:t>
            </w:r>
          </w:p>
          <w:p w14:paraId="28C58E47" w14:textId="3DC413CA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UnemploymentCompensation Form 1099-G Box 1 – Begin</w:t>
            </w:r>
          </w:p>
          <w:p w14:paraId="3DF00E50" w14:textId="77777777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Add or Edit a 1099-G - 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E8B5" w14:textId="5DCB7489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TS: This 10</w:t>
            </w:r>
            <w:r w:rsidR="00F677F8" w:rsidRPr="00190A8E">
              <w:rPr>
                <w:rFonts w:ascii="Arial" w:eastAsia="Arial" w:hAnsi="Arial"/>
                <w:noProof/>
                <w:sz w:val="20"/>
              </w:rPr>
              <w:t>99G worksheet is for the:Taxpayer</w:t>
            </w:r>
          </w:p>
          <w:p w14:paraId="702932D4" w14:textId="77777777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Hint:  Phone number not required</w:t>
            </w:r>
          </w:p>
          <w:p w14:paraId="778FEF5D" w14:textId="77777777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Hint: State information not required</w:t>
            </w:r>
          </w:p>
          <w:p w14:paraId="67DEC8D4" w14:textId="77777777" w:rsidR="00C7055D" w:rsidRPr="00190A8E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0"/>
              </w:rPr>
            </w:pPr>
            <w:r w:rsidRPr="00190A8E">
              <w:rPr>
                <w:rFonts w:ascii="Arial" w:eastAsia="Arial" w:hAnsi="Arial"/>
                <w:noProof/>
                <w:sz w:val="20"/>
              </w:rPr>
              <w:t>Continue</w:t>
            </w:r>
          </w:p>
        </w:tc>
      </w:tr>
      <w:bookmarkEnd w:id="6"/>
    </w:tbl>
    <w:p w14:paraId="4C3E5960" w14:textId="14F51258" w:rsidR="00C7055D" w:rsidRDefault="00C7055D" w:rsidP="00C079EF">
      <w:pPr>
        <w:jc w:val="center"/>
        <w:rPr>
          <w:noProof/>
          <w:sz w:val="28"/>
          <w:szCs w:val="28"/>
        </w:rPr>
      </w:pPr>
    </w:p>
    <w:p w14:paraId="18CD89B2" w14:textId="627CEAA3" w:rsidR="00C7055D" w:rsidRDefault="001018F9" w:rsidP="00C079EF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425112" wp14:editId="367BB83B">
            <wp:extent cx="6192895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6317" cy="34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A7F1" w14:textId="0C5913FF" w:rsidR="00D35BD4" w:rsidRDefault="00D35BD4" w:rsidP="00C079EF">
      <w:pPr>
        <w:jc w:val="center"/>
        <w:rPr>
          <w:noProof/>
          <w:sz w:val="28"/>
          <w:szCs w:val="28"/>
        </w:rPr>
      </w:pPr>
    </w:p>
    <w:p w14:paraId="3CAB5E59" w14:textId="2D9F8E29" w:rsidR="00D624AA" w:rsidRDefault="00D624AA" w:rsidP="00C079EF">
      <w:pPr>
        <w:jc w:val="center"/>
        <w:rPr>
          <w:noProof/>
          <w:sz w:val="28"/>
          <w:szCs w:val="28"/>
        </w:rPr>
      </w:pPr>
    </w:p>
    <w:p w14:paraId="5D1D987B" w14:textId="486D74A9" w:rsidR="00D624AA" w:rsidRDefault="00D624AA" w:rsidP="00C079EF">
      <w:pPr>
        <w:jc w:val="center"/>
        <w:rPr>
          <w:noProof/>
          <w:sz w:val="28"/>
          <w:szCs w:val="28"/>
        </w:rPr>
      </w:pPr>
    </w:p>
    <w:p w14:paraId="4CF08D33" w14:textId="1E046F01" w:rsidR="00D624AA" w:rsidRDefault="00D624AA" w:rsidP="00C079EF">
      <w:pPr>
        <w:jc w:val="center"/>
        <w:rPr>
          <w:noProof/>
          <w:sz w:val="28"/>
          <w:szCs w:val="28"/>
        </w:rPr>
      </w:pPr>
    </w:p>
    <w:p w14:paraId="7B217202" w14:textId="3CA7BF27" w:rsidR="00DC6798" w:rsidRPr="000A06D5" w:rsidRDefault="00F94675" w:rsidP="00DC6798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 xml:space="preserve">Federal AGI: 29,638 </w:t>
      </w:r>
      <w:r w:rsidR="00D10796">
        <w:rPr>
          <w:b/>
        </w:rPr>
        <w:t xml:space="preserve"> </w:t>
      </w:r>
      <w:r>
        <w:rPr>
          <w:b/>
        </w:rPr>
        <w:t xml:space="preserve"> </w:t>
      </w:r>
      <w:r w:rsidR="00D10796">
        <w:rPr>
          <w:b/>
        </w:rPr>
        <w:t xml:space="preserve">   </w:t>
      </w:r>
      <w:r>
        <w:rPr>
          <w:b/>
        </w:rPr>
        <w:t xml:space="preserve"> </w:t>
      </w:r>
      <w:r w:rsidR="00DC6798">
        <w:rPr>
          <w:b/>
        </w:rPr>
        <w:t>Federal Refund</w:t>
      </w:r>
      <w:r w:rsidR="00DC6798" w:rsidRPr="00D10796">
        <w:rPr>
          <w:b/>
        </w:rPr>
        <w:t xml:space="preserve">: </w:t>
      </w:r>
      <w:r w:rsidR="00D10796" w:rsidRPr="00D10796">
        <w:rPr>
          <w:b/>
        </w:rPr>
        <w:t>26</w:t>
      </w:r>
      <w:r w:rsidR="00966DE2">
        <w:rPr>
          <w:b/>
        </w:rPr>
        <w:t>3</w:t>
      </w:r>
      <w:r w:rsidR="00DC6798" w:rsidRPr="00D10796">
        <w:rPr>
          <w:b/>
        </w:rPr>
        <w:t xml:space="preserve"> </w:t>
      </w:r>
      <w:r w:rsidR="00D10796" w:rsidRPr="00D10796">
        <w:rPr>
          <w:b/>
        </w:rPr>
        <w:t xml:space="preserve">    </w:t>
      </w:r>
      <w:r w:rsidR="00DC6798">
        <w:rPr>
          <w:b/>
        </w:rPr>
        <w:tab/>
        <w:t xml:space="preserve">NJ Refund Amount: </w:t>
      </w:r>
      <w:r w:rsidR="00DC6798">
        <w:rPr>
          <w:b/>
          <w:color w:val="FF0000"/>
        </w:rPr>
        <w:t>-46</w:t>
      </w:r>
    </w:p>
    <w:p w14:paraId="4D1FB222" w14:textId="77777777" w:rsidR="00DC6798" w:rsidRDefault="00DC6798" w:rsidP="00DC6798">
      <w:pPr>
        <w:jc w:val="center"/>
        <w:rPr>
          <w:noProof/>
          <w:sz w:val="28"/>
          <w:szCs w:val="28"/>
        </w:rPr>
      </w:pPr>
    </w:p>
    <w:p w14:paraId="2B2347BD" w14:textId="69C33249" w:rsidR="00D624AA" w:rsidRDefault="00D624AA" w:rsidP="00C079EF">
      <w:pPr>
        <w:jc w:val="center"/>
        <w:rPr>
          <w:noProof/>
          <w:sz w:val="28"/>
          <w:szCs w:val="28"/>
        </w:rPr>
      </w:pPr>
    </w:p>
    <w:p w14:paraId="006D0E70" w14:textId="19B69322" w:rsidR="00D624AA" w:rsidRDefault="00D624AA" w:rsidP="00C079EF">
      <w:pPr>
        <w:jc w:val="center"/>
        <w:rPr>
          <w:noProof/>
          <w:sz w:val="28"/>
          <w:szCs w:val="28"/>
        </w:rPr>
      </w:pPr>
    </w:p>
    <w:p w14:paraId="0C374989" w14:textId="4CCDFE1B" w:rsidR="00D624AA" w:rsidRDefault="00D624AA" w:rsidP="00C079EF">
      <w:pPr>
        <w:jc w:val="center"/>
        <w:rPr>
          <w:noProof/>
          <w:sz w:val="28"/>
          <w:szCs w:val="28"/>
        </w:rPr>
      </w:pPr>
    </w:p>
    <w:p w14:paraId="159A3FE2" w14:textId="2F64B476" w:rsidR="00D624AA" w:rsidRDefault="00D624AA" w:rsidP="00C079EF">
      <w:pPr>
        <w:jc w:val="center"/>
        <w:rPr>
          <w:noProof/>
          <w:sz w:val="28"/>
          <w:szCs w:val="28"/>
        </w:rPr>
      </w:pPr>
    </w:p>
    <w:p w14:paraId="456BE67D" w14:textId="77777777" w:rsidR="00D624AA" w:rsidRDefault="00D624AA" w:rsidP="00C079EF">
      <w:pPr>
        <w:jc w:val="center"/>
        <w:rPr>
          <w:noProof/>
          <w:sz w:val="28"/>
          <w:szCs w:val="28"/>
        </w:rPr>
      </w:pPr>
    </w:p>
    <w:p w14:paraId="4229B324" w14:textId="678E12ED" w:rsidR="00C7055D" w:rsidRPr="001F48D4" w:rsidRDefault="00C7055D" w:rsidP="00C7055D">
      <w:pPr>
        <w:pStyle w:val="Step"/>
        <w:pBdr>
          <w:left w:val="double" w:sz="4" w:space="0" w:color="auto"/>
        </w:pBdr>
      </w:pPr>
      <w:r>
        <w:t xml:space="preserve">Step 4     </w:t>
      </w:r>
      <w:r w:rsidR="00485EA2">
        <w:t>Itemized Deductions – Taxes You Paid</w:t>
      </w:r>
    </w:p>
    <w:tbl>
      <w:tblPr>
        <w:tblW w:w="9262" w:type="dxa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2"/>
        <w:gridCol w:w="3600"/>
        <w:gridCol w:w="4320"/>
      </w:tblGrid>
      <w:tr w:rsidR="00C7055D" w14:paraId="3742A9E9" w14:textId="77777777" w:rsidTr="00485EA2">
        <w:trPr>
          <w:cantSplit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923" w14:textId="77777777" w:rsidR="00C7055D" w:rsidRPr="00190A8E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hAnsi="Arial" w:cs="Arial"/>
                <w:bCs/>
                <w:sz w:val="20"/>
                <w:szCs w:val="20"/>
              </w:rPr>
              <w:t>TP Form / No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4B47B" w14:textId="77777777" w:rsidR="00C7055D" w:rsidRPr="00190A8E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hAnsi="Arial" w:cs="Arial"/>
                <w:bCs/>
                <w:sz w:val="20"/>
                <w:szCs w:val="20"/>
              </w:rPr>
              <w:t>TS Screen</w:t>
            </w:r>
          </w:p>
        </w:tc>
        <w:tc>
          <w:tcPr>
            <w:tcW w:w="43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056CBAB0" w14:textId="77777777" w:rsidR="00C7055D" w:rsidRPr="00190A8E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 w:rsidRPr="00190A8E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C7055D" w14:paraId="478C9E86" w14:textId="77777777" w:rsidTr="00485EA2">
        <w:trPr>
          <w:cantSplit/>
        </w:trPr>
        <w:tc>
          <w:tcPr>
            <w:tcW w:w="13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137D1D6C" w14:textId="736C1FDD" w:rsidR="00C7055D" w:rsidRPr="00190A8E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59E0D938" w14:textId="77777777" w:rsidR="00EA1E4D" w:rsidRPr="00190A8E" w:rsidRDefault="00986246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eastAsia="Times New Roman" w:hAnsi="Arial" w:cs="Arial"/>
                <w:sz w:val="20"/>
                <w:szCs w:val="20"/>
              </w:rPr>
              <w:t xml:space="preserve">Left Menu </w:t>
            </w:r>
          </w:p>
          <w:p w14:paraId="00CD1599" w14:textId="77777777" w:rsidR="00EA1E4D" w:rsidRPr="00190A8E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eastAsia="Times New Roman" w:hAnsi="Arial" w:cs="Arial"/>
                <w:sz w:val="20"/>
                <w:szCs w:val="20"/>
              </w:rPr>
              <w:t xml:space="preserve"> Federal Section </w:t>
            </w:r>
          </w:p>
          <w:p w14:paraId="72439512" w14:textId="1ABDDCD2" w:rsidR="00EA1E4D" w:rsidRPr="00190A8E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eastAsia="Times New Roman" w:hAnsi="Arial" w:cs="Arial"/>
                <w:sz w:val="20"/>
                <w:szCs w:val="20"/>
              </w:rPr>
              <w:t xml:space="preserve">Deductions </w:t>
            </w:r>
          </w:p>
          <w:p w14:paraId="515492F0" w14:textId="77777777" w:rsidR="00EA1E4D" w:rsidRPr="00190A8E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eastAsia="Times New Roman" w:hAnsi="Arial" w:cs="Arial"/>
                <w:sz w:val="20"/>
                <w:szCs w:val="20"/>
              </w:rPr>
              <w:t xml:space="preserve">Enter Myself </w:t>
            </w:r>
          </w:p>
          <w:p w14:paraId="07497188" w14:textId="4A369003" w:rsidR="00EA1E4D" w:rsidRPr="00190A8E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eastAsia="Times New Roman" w:hAnsi="Arial" w:cs="Arial"/>
                <w:sz w:val="20"/>
                <w:szCs w:val="20"/>
              </w:rPr>
              <w:t xml:space="preserve">Itemized Deductions </w:t>
            </w:r>
            <w:r w:rsidR="00F94675" w:rsidRPr="00190A8E">
              <w:rPr>
                <w:rFonts w:ascii="Arial" w:eastAsia="Times New Roman" w:hAnsi="Arial" w:cs="Arial"/>
                <w:sz w:val="20"/>
                <w:szCs w:val="20"/>
              </w:rPr>
              <w:t>- Begin</w:t>
            </w:r>
          </w:p>
          <w:p w14:paraId="41DE808A" w14:textId="2F99925F" w:rsidR="00C7055D" w:rsidRPr="00190A8E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0A8E"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  <w:r w:rsidR="00EA1E4D" w:rsidRPr="00190A8E">
              <w:rPr>
                <w:rFonts w:ascii="Arial" w:eastAsia="Times New Roman" w:hAnsi="Arial" w:cs="Arial"/>
                <w:sz w:val="20"/>
                <w:szCs w:val="20"/>
              </w:rPr>
              <w:t xml:space="preserve"> - Begin</w:t>
            </w:r>
          </w:p>
        </w:tc>
        <w:tc>
          <w:tcPr>
            <w:tcW w:w="43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12CE8CD" w14:textId="77777777" w:rsidR="00485EA2" w:rsidRPr="00190A8E" w:rsidRDefault="00485EA2" w:rsidP="00485EA2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 w:rsidRPr="00190A8E">
              <w:rPr>
                <w:rFonts w:ascii="Arial" w:hAnsi="Arial" w:cs="Arial"/>
                <w:sz w:val="20"/>
                <w:szCs w:val="20"/>
              </w:rPr>
              <w:t>TS: Go to ADD SALES TAX WORKSHEET and enter ZIP Code and 365 days living in NJ</w:t>
            </w:r>
          </w:p>
          <w:p w14:paraId="6E3D7A60" w14:textId="63015FBD" w:rsidR="00C7055D" w:rsidRPr="00190A8E" w:rsidRDefault="00485EA2" w:rsidP="00485EA2">
            <w:pPr>
              <w:ind w:left="496" w:hanging="48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A8E">
              <w:rPr>
                <w:rFonts w:ascii="Arial" w:hAnsi="Arial" w:cs="Arial"/>
                <w:sz w:val="20"/>
                <w:szCs w:val="20"/>
              </w:rPr>
              <w:t xml:space="preserve"> “Continue”</w:t>
            </w:r>
          </w:p>
        </w:tc>
      </w:tr>
    </w:tbl>
    <w:p w14:paraId="6233AF81" w14:textId="77777777" w:rsidR="00C7055D" w:rsidRDefault="00C7055D" w:rsidP="00C7055D">
      <w:pPr>
        <w:rPr>
          <w:rFonts w:ascii="Arial" w:eastAsia="Times New Roman" w:hAnsi="Arial" w:cs="Arial"/>
          <w:sz w:val="20"/>
          <w:szCs w:val="20"/>
        </w:rPr>
      </w:pPr>
    </w:p>
    <w:p w14:paraId="73E0DEFF" w14:textId="79A114C1" w:rsidR="00C7055D" w:rsidRPr="000A06D5" w:rsidRDefault="00F94675" w:rsidP="00C7055D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bookmarkStart w:id="7" w:name="_Hlk493707940"/>
      <w:r>
        <w:rPr>
          <w:b/>
        </w:rPr>
        <w:t>Federal AGI: 29,638</w:t>
      </w:r>
      <w:r w:rsidR="00D10796">
        <w:rPr>
          <w:b/>
        </w:rPr>
        <w:t xml:space="preserve"> </w:t>
      </w:r>
      <w:r>
        <w:rPr>
          <w:b/>
        </w:rPr>
        <w:t xml:space="preserve">  </w:t>
      </w:r>
      <w:r w:rsidR="00D10796">
        <w:rPr>
          <w:b/>
        </w:rPr>
        <w:t xml:space="preserve">  </w:t>
      </w:r>
      <w:r>
        <w:rPr>
          <w:b/>
        </w:rPr>
        <w:t xml:space="preserve"> </w:t>
      </w:r>
      <w:r w:rsidR="000A06D5">
        <w:rPr>
          <w:b/>
        </w:rPr>
        <w:t>Federal Refund</w:t>
      </w:r>
      <w:r w:rsidR="00D10796">
        <w:rPr>
          <w:b/>
        </w:rPr>
        <w:t xml:space="preserve">: </w:t>
      </w:r>
      <w:r w:rsidR="00966DE2">
        <w:rPr>
          <w:b/>
        </w:rPr>
        <w:t xml:space="preserve">263 </w:t>
      </w:r>
      <w:r w:rsidR="00966DE2">
        <w:rPr>
          <w:b/>
        </w:rPr>
        <w:tab/>
      </w:r>
      <w:r w:rsidR="00D10796">
        <w:rPr>
          <w:b/>
        </w:rPr>
        <w:t xml:space="preserve">   </w:t>
      </w:r>
      <w:r w:rsidR="000A06D5">
        <w:rPr>
          <w:b/>
        </w:rPr>
        <w:t xml:space="preserve">NJ Refund Amount: </w:t>
      </w:r>
      <w:r w:rsidR="000A06D5">
        <w:rPr>
          <w:b/>
          <w:color w:val="FF0000"/>
        </w:rPr>
        <w:t>-46</w:t>
      </w:r>
    </w:p>
    <w:bookmarkEnd w:id="7"/>
    <w:p w14:paraId="2894C2FC" w14:textId="13840557" w:rsidR="00C07AAA" w:rsidRPr="001F48D4" w:rsidRDefault="00C07AAA" w:rsidP="00C07AAA">
      <w:pPr>
        <w:pStyle w:val="Step"/>
        <w:pBdr>
          <w:left w:val="double" w:sz="4" w:space="12" w:color="auto"/>
        </w:pBdr>
      </w:pPr>
      <w:r w:rsidRPr="001F48D4">
        <w:lastRenderedPageBreak/>
        <w:t xml:space="preserve">Step </w:t>
      </w:r>
      <w:r>
        <w:t>5</w:t>
      </w:r>
      <w:r>
        <w:tab/>
      </w:r>
      <w:r w:rsidR="00485EA2">
        <w:t>Compare Standard vs Itemized Deductions</w:t>
      </w:r>
    </w:p>
    <w:p w14:paraId="0D625004" w14:textId="77777777" w:rsidR="00F94675" w:rsidRDefault="00F94675" w:rsidP="00F94675">
      <w:pPr>
        <w:tabs>
          <w:tab w:val="left" w:pos="5309"/>
        </w:tabs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88"/>
        <w:gridCol w:w="2124"/>
        <w:gridCol w:w="6063"/>
      </w:tblGrid>
      <w:tr w:rsidR="00C07AAA" w14:paraId="5A0878A4" w14:textId="77777777" w:rsidTr="00485EA2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5A0" w14:textId="77777777" w:rsidR="00C07AAA" w:rsidRPr="00190A8E" w:rsidRDefault="00C07AAA" w:rsidP="003D4952">
            <w:pPr>
              <w:ind w:left="288" w:hanging="288"/>
              <w:rPr>
                <w:rFonts w:ascii="Arial" w:hAnsi="Arial" w:cs="Arial"/>
                <w:sz w:val="20"/>
              </w:rPr>
            </w:pPr>
            <w:bookmarkStart w:id="8" w:name="_Hlk493650409"/>
            <w:r w:rsidRPr="00190A8E">
              <w:rPr>
                <w:rFonts w:ascii="Arial" w:hAnsi="Arial" w:cs="Arial"/>
                <w:sz w:val="20"/>
              </w:rPr>
              <w:t>TP Form / No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FD6" w14:textId="77777777" w:rsidR="00C07AAA" w:rsidRPr="00190A8E" w:rsidRDefault="00C07AAA" w:rsidP="003D4952">
            <w:pPr>
              <w:rPr>
                <w:rFonts w:ascii="Arial" w:hAnsi="Arial" w:cs="Arial"/>
                <w:sz w:val="20"/>
              </w:rPr>
            </w:pPr>
            <w:r w:rsidRPr="00190A8E">
              <w:rPr>
                <w:rFonts w:ascii="Arial" w:hAnsi="Arial" w:cs="Arial"/>
                <w:sz w:val="20"/>
              </w:rPr>
              <w:t>TS Screen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DE0" w14:textId="77777777" w:rsidR="00C07AAA" w:rsidRPr="00190A8E" w:rsidRDefault="00C07AAA" w:rsidP="003D495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190A8E">
              <w:rPr>
                <w:rFonts w:ascii="Arial" w:hAnsi="Arial" w:cs="Arial"/>
                <w:sz w:val="20"/>
              </w:rPr>
              <w:t>Notes</w:t>
            </w:r>
          </w:p>
        </w:tc>
      </w:tr>
      <w:tr w:rsidR="00C07AAA" w14:paraId="1637BF5D" w14:textId="77777777" w:rsidTr="00485EA2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33F" w14:textId="77777777" w:rsidR="00C07AAA" w:rsidRDefault="00C07AAA" w:rsidP="003D4952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4F4A" w14:textId="77777777" w:rsidR="00C07AAA" w:rsidRPr="00485EA2" w:rsidRDefault="00C07AAA" w:rsidP="003D495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Federal Section</w:t>
            </w:r>
          </w:p>
          <w:p w14:paraId="4BC4CE0E" w14:textId="77777777" w:rsidR="00C07AAA" w:rsidRPr="00485EA2" w:rsidRDefault="00C07AAA" w:rsidP="003D495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Deductions</w:t>
            </w:r>
          </w:p>
          <w:p w14:paraId="5821D8CF" w14:textId="77777777" w:rsidR="00C07AAA" w:rsidRPr="00485EA2" w:rsidRDefault="00C07AAA" w:rsidP="003D495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Enter Myself</w:t>
            </w:r>
          </w:p>
          <w:p w14:paraId="2587625B" w14:textId="77777777" w:rsidR="00C07AAA" w:rsidRPr="00485EA2" w:rsidRDefault="00C07AAA" w:rsidP="003D495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Compare Deductions - Begin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8C7" w14:textId="77777777" w:rsidR="00C07AAA" w:rsidRPr="00485EA2" w:rsidRDefault="00C07AAA" w:rsidP="003D4952">
            <w:pPr>
              <w:ind w:left="480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Check to see if using itemized or standard deductions. </w:t>
            </w:r>
          </w:p>
          <w:p w14:paraId="6658BB37" w14:textId="496EAA1A" w:rsidR="00C07AAA" w:rsidRPr="00485EA2" w:rsidRDefault="00C07AAA" w:rsidP="003D4952">
            <w:pPr>
              <w:ind w:left="480" w:hanging="480"/>
              <w:rPr>
                <w:rFonts w:ascii="Arial" w:eastAsiaTheme="minorEastAsia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Itemized = </w:t>
            </w:r>
            <w:r w:rsidR="00D10796">
              <w:rPr>
                <w:rFonts w:ascii="Arial" w:hAnsi="Arial" w:cs="Arial"/>
                <w:sz w:val="20"/>
              </w:rPr>
              <w:t>$517</w:t>
            </w:r>
          </w:p>
          <w:p w14:paraId="75130D69" w14:textId="5C8B4D86" w:rsidR="00C07AAA" w:rsidRPr="00485EA2" w:rsidRDefault="00C07AAA" w:rsidP="003D495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Std = </w:t>
            </w:r>
            <w:r w:rsidR="00D10796">
              <w:rPr>
                <w:rFonts w:ascii="Arial" w:hAnsi="Arial" w:cs="Arial"/>
                <w:sz w:val="20"/>
              </w:rPr>
              <w:t>$12,000</w:t>
            </w:r>
          </w:p>
          <w:p w14:paraId="76F66C94" w14:textId="77777777" w:rsidR="00C07AAA" w:rsidRPr="00485EA2" w:rsidRDefault="00C07AAA" w:rsidP="003D495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Hint:  You can view Schedule A (Itemized Deductions) by clicking on the Print Icon next to Itemized Deductions in the Deductions Menu.  </w:t>
            </w:r>
          </w:p>
          <w:p w14:paraId="66B05848" w14:textId="2E6BA82D" w:rsidR="00C07AAA" w:rsidRPr="00485EA2" w:rsidRDefault="00485EA2" w:rsidP="003D4952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C07AAA" w:rsidRPr="00485EA2">
              <w:rPr>
                <w:rFonts w:ascii="Arial" w:hAnsi="Arial" w:cs="Arial"/>
                <w:sz w:val="20"/>
              </w:rPr>
              <w:t>Continue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</w:tbl>
    <w:p w14:paraId="59AE2780" w14:textId="05B0122F" w:rsidR="00C07AAA" w:rsidRPr="001B31F2" w:rsidRDefault="00C07AAA" w:rsidP="00C07AAA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F94675">
        <w:rPr>
          <w:b/>
        </w:rPr>
        <w:t>29,638</w:t>
      </w:r>
      <w:r>
        <w:rPr>
          <w:b/>
        </w:rPr>
        <w:t xml:space="preserve">     Federal Refund: </w:t>
      </w:r>
      <w:r w:rsidR="00D10796" w:rsidRPr="00D10796">
        <w:rPr>
          <w:b/>
        </w:rPr>
        <w:t>26</w:t>
      </w:r>
      <w:r w:rsidR="00966DE2">
        <w:rPr>
          <w:b/>
        </w:rPr>
        <w:t>3</w:t>
      </w:r>
      <w:r w:rsidR="00D10796">
        <w:rPr>
          <w:b/>
        </w:rPr>
        <w:t xml:space="preserve">   </w:t>
      </w:r>
      <w:r>
        <w:rPr>
          <w:b/>
        </w:rPr>
        <w:tab/>
        <w:t xml:space="preserve">NJ Refund Amount: </w:t>
      </w:r>
      <w:r w:rsidR="00F94675" w:rsidRPr="00F94675">
        <w:rPr>
          <w:b/>
          <w:color w:val="FF0000"/>
        </w:rPr>
        <w:t>-46</w:t>
      </w:r>
    </w:p>
    <w:p w14:paraId="22FDBB05" w14:textId="0CD6DB74" w:rsidR="00C07AAA" w:rsidRPr="00E630C5" w:rsidRDefault="00F94675" w:rsidP="00C7055D">
      <w:pPr>
        <w:pStyle w:val="Step"/>
        <w:pBdr>
          <w:left w:val="doub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Step 6</w:t>
      </w:r>
      <w:r w:rsidR="00C7055D" w:rsidRPr="00E630C5">
        <w:rPr>
          <w:sz w:val="24"/>
          <w:szCs w:val="24"/>
        </w:rP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962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4410"/>
        <w:gridCol w:w="3960"/>
      </w:tblGrid>
      <w:tr w:rsidR="00C7055D" w:rsidRPr="00E630C5" w14:paraId="2FFE8696" w14:textId="77777777" w:rsidTr="00485EA2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14:paraId="51D30344" w14:textId="6EF28230" w:rsidR="00C7055D" w:rsidRPr="00485EA2" w:rsidRDefault="00C7055D" w:rsidP="00F45F1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9D2" w14:textId="77777777" w:rsidR="00C7055D" w:rsidRPr="00485EA2" w:rsidRDefault="00C7055D" w:rsidP="00F45F1D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945" w14:textId="77777777" w:rsidR="00C7055D" w:rsidRPr="00485EA2" w:rsidRDefault="00C7055D" w:rsidP="00F45F1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tr w:rsidR="00C7055D" w:rsidRPr="00E630C5" w14:paraId="42A8ADF8" w14:textId="77777777" w:rsidTr="00485EA2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D03" w14:textId="77777777" w:rsidR="00C7055D" w:rsidRPr="00485EA2" w:rsidRDefault="00C7055D" w:rsidP="00F45F1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G-Note 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CD17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Left Menu-Health Insurance</w:t>
            </w:r>
          </w:p>
          <w:p w14:paraId="5C02BF6C" w14:textId="77777777" w:rsidR="00485EA2" w:rsidRPr="00485EA2" w:rsidRDefault="00485EA2" w:rsidP="00485EA2">
            <w:pPr>
              <w:rPr>
                <w:rFonts w:ascii="Arial" w:hAnsi="Arial" w:cs="Arial"/>
                <w:b/>
                <w:bCs/>
                <w:sz w:val="20"/>
              </w:rPr>
            </w:pPr>
            <w:r w:rsidRPr="00485EA2">
              <w:rPr>
                <w:rFonts w:ascii="Arial" w:hAnsi="Arial" w:cs="Arial"/>
                <w:b/>
                <w:bCs/>
                <w:sz w:val="20"/>
              </w:rPr>
              <w:t>Health Insurance Questionnaire</w:t>
            </w:r>
          </w:p>
          <w:p w14:paraId="70768ACB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Did you or your family have health insurance or qualify for a coverage exemption at any time in 2018?</w:t>
            </w:r>
          </w:p>
          <w:p w14:paraId="0EB7718E" w14:textId="57455D30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2E8C05F7" w14:textId="643879D9" w:rsid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Did you purchase insurance via HealthCare.gov of a State Marketplace?</w:t>
            </w:r>
          </w:p>
          <w:p w14:paraId="65A753AB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07F71C80" w14:textId="77777777" w:rsidR="00485EA2" w:rsidRPr="00485EA2" w:rsidRDefault="00485EA2" w:rsidP="00485EA2">
            <w:pPr>
              <w:rPr>
                <w:rFonts w:ascii="Arial" w:hAnsi="Arial" w:cs="Arial"/>
                <w:b/>
                <w:bCs/>
                <w:sz w:val="20"/>
              </w:rPr>
            </w:pPr>
            <w:r w:rsidRPr="00485EA2">
              <w:rPr>
                <w:rFonts w:ascii="Arial" w:hAnsi="Arial" w:cs="Arial"/>
                <w:b/>
                <w:bCs/>
                <w:sz w:val="20"/>
              </w:rPr>
              <w:t>Verify Your Household Members</w:t>
            </w:r>
          </w:p>
          <w:p w14:paraId="2E0D1E3D" w14:textId="071EF70E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484DC56E" w14:textId="77777777" w:rsidR="00485EA2" w:rsidRPr="00485EA2" w:rsidRDefault="00485EA2" w:rsidP="00485EA2">
            <w:pPr>
              <w:rPr>
                <w:rFonts w:ascii="Arial" w:hAnsi="Arial" w:cs="Arial"/>
                <w:b/>
                <w:bCs/>
                <w:sz w:val="20"/>
              </w:rPr>
            </w:pPr>
            <w:r w:rsidRPr="00485EA2">
              <w:rPr>
                <w:rFonts w:ascii="Arial" w:hAnsi="Arial" w:cs="Arial"/>
                <w:b/>
                <w:bCs/>
                <w:sz w:val="20"/>
              </w:rPr>
              <w:t>Months Insured</w:t>
            </w:r>
          </w:p>
          <w:p w14:paraId="7360C45F" w14:textId="6A9BDA6F" w:rsidR="00C7055D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Was your entire household covered by qualifying health care coverage or a coverage exemption that covered 2018 or a combination of qualifying health care coverage and coverage exemptions for every month of 2018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C332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Answer questions in the Health Insurance Section</w:t>
            </w:r>
          </w:p>
          <w:p w14:paraId="57F0E3BE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2F6422D5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 – Yes</w:t>
            </w:r>
          </w:p>
          <w:p w14:paraId="6C0B6D12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“Continue”</w:t>
            </w:r>
          </w:p>
          <w:p w14:paraId="2F9915EE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26BFBE8D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 – No</w:t>
            </w:r>
          </w:p>
          <w:p w14:paraId="714D4E0F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“Continue”</w:t>
            </w:r>
          </w:p>
          <w:p w14:paraId="24FE01AA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3F929373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 – Always select ““Continue””</w:t>
            </w:r>
          </w:p>
          <w:p w14:paraId="752F818F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3A8A4289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652757B6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315CC812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4F74240B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35979B1B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-Yes</w:t>
            </w:r>
          </w:p>
          <w:p w14:paraId="14261DDF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“Continue”</w:t>
            </w:r>
          </w:p>
          <w:p w14:paraId="1554BD4B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625A70DD" w14:textId="63A74D13" w:rsidR="00C7055D" w:rsidRPr="00485EA2" w:rsidRDefault="00C7055D" w:rsidP="00F45F1D">
            <w:pPr>
              <w:ind w:left="496" w:hanging="480"/>
              <w:rPr>
                <w:rFonts w:ascii="Arial" w:hAnsi="Arial" w:cs="Arial"/>
                <w:sz w:val="20"/>
              </w:rPr>
            </w:pPr>
          </w:p>
        </w:tc>
      </w:tr>
    </w:tbl>
    <w:p w14:paraId="2D0FEECF" w14:textId="77777777" w:rsidR="00701479" w:rsidRPr="00E630C5" w:rsidRDefault="00701479" w:rsidP="00C7055D">
      <w:pPr>
        <w:rPr>
          <w:szCs w:val="24"/>
        </w:rPr>
      </w:pPr>
    </w:p>
    <w:p w14:paraId="7A71F40A" w14:textId="77777777" w:rsidR="00C7055D" w:rsidRPr="00E630C5" w:rsidRDefault="00C7055D" w:rsidP="00C7055D">
      <w:pPr>
        <w:rPr>
          <w:szCs w:val="24"/>
        </w:rPr>
      </w:pPr>
    </w:p>
    <w:p w14:paraId="63DF7D68" w14:textId="2B966E40" w:rsidR="00C7055D" w:rsidRPr="00E630C5" w:rsidRDefault="00F677F8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 w:rsidRPr="00E630C5">
        <w:rPr>
          <w:rFonts w:ascii="Arial" w:hAnsi="Arial" w:cs="Arial"/>
          <w:szCs w:val="24"/>
        </w:rPr>
        <w:t xml:space="preserve">Helen </w:t>
      </w:r>
      <w:r w:rsidR="00C7055D" w:rsidRPr="00E630C5">
        <w:rPr>
          <w:rFonts w:ascii="Arial" w:hAnsi="Arial" w:cs="Arial"/>
          <w:szCs w:val="24"/>
        </w:rPr>
        <w:t xml:space="preserve">had health insurance that met Minimum Essential Coverage rules for the entire year.  She did not purchase it through the marketplace.  </w:t>
      </w:r>
      <w:r w:rsidR="00EA1E4D">
        <w:rPr>
          <w:rFonts w:ascii="Arial" w:hAnsi="Arial" w:cs="Arial"/>
          <w:szCs w:val="24"/>
        </w:rPr>
        <w:t>Peter is not part of Helen’s Health Household.</w:t>
      </w:r>
    </w:p>
    <w:p w14:paraId="56D58873" w14:textId="606BDAB9" w:rsidR="00F677F8" w:rsidRDefault="00F677F8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19405B5" w14:textId="3F77D883" w:rsidR="00E630C5" w:rsidRDefault="00F94675" w:rsidP="00E630C5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>
        <w:rPr>
          <w:b/>
        </w:rPr>
        <w:t xml:space="preserve">Federal AGI: 29,638  </w:t>
      </w:r>
      <w:r w:rsidR="00D10796">
        <w:rPr>
          <w:b/>
        </w:rPr>
        <w:t xml:space="preserve">   </w:t>
      </w:r>
      <w:r>
        <w:rPr>
          <w:b/>
        </w:rPr>
        <w:t xml:space="preserve"> </w:t>
      </w:r>
      <w:r w:rsidR="00E630C5">
        <w:rPr>
          <w:b/>
        </w:rPr>
        <w:t xml:space="preserve">Federal Refund: </w:t>
      </w:r>
      <w:r w:rsidR="00D10796" w:rsidRPr="00D10796">
        <w:rPr>
          <w:b/>
        </w:rPr>
        <w:t>26</w:t>
      </w:r>
      <w:r w:rsidR="00966DE2">
        <w:rPr>
          <w:b/>
        </w:rPr>
        <w:t>3</w:t>
      </w:r>
      <w:r w:rsidR="00E630C5">
        <w:rPr>
          <w:b/>
        </w:rPr>
        <w:tab/>
      </w:r>
      <w:r w:rsidR="00D10796">
        <w:rPr>
          <w:b/>
        </w:rPr>
        <w:t xml:space="preserve">      </w:t>
      </w:r>
      <w:r w:rsidR="00E630C5">
        <w:rPr>
          <w:b/>
        </w:rPr>
        <w:t xml:space="preserve">NJ Refund Amount: </w:t>
      </w:r>
      <w:r w:rsidR="00E630C5">
        <w:rPr>
          <w:b/>
          <w:color w:val="FF0000"/>
        </w:rPr>
        <w:t>-46</w:t>
      </w:r>
    </w:p>
    <w:p w14:paraId="19B26972" w14:textId="6C83EBA4" w:rsidR="00701479" w:rsidRPr="00701479" w:rsidRDefault="00701479" w:rsidP="00701479"/>
    <w:p w14:paraId="1BF3D962" w14:textId="74E7402B" w:rsidR="00701479" w:rsidRDefault="00701479" w:rsidP="00701479">
      <w:pPr>
        <w:rPr>
          <w:b/>
        </w:rPr>
      </w:pPr>
    </w:p>
    <w:p w14:paraId="66959AF8" w14:textId="146704EC" w:rsidR="00701479" w:rsidRDefault="00701479" w:rsidP="00701479"/>
    <w:p w14:paraId="4F3489A1" w14:textId="2D90D2A9" w:rsidR="00701479" w:rsidRDefault="00701479" w:rsidP="00701479"/>
    <w:p w14:paraId="27EE69D3" w14:textId="005E819F" w:rsidR="00701479" w:rsidRDefault="00701479" w:rsidP="00701479"/>
    <w:p w14:paraId="449F6C8E" w14:textId="77777777" w:rsidR="00701479" w:rsidRPr="00701479" w:rsidRDefault="00701479" w:rsidP="00701479"/>
    <w:p w14:paraId="6C69A132" w14:textId="092571CF" w:rsidR="00C7055D" w:rsidRPr="001F48D4" w:rsidRDefault="00F94675" w:rsidP="00C7055D">
      <w:pPr>
        <w:pStyle w:val="Step"/>
      </w:pPr>
      <w:r>
        <w:lastRenderedPageBreak/>
        <w:t>S</w:t>
      </w:r>
      <w:r w:rsidR="00C7055D" w:rsidRPr="001F48D4">
        <w:t xml:space="preserve">tep </w:t>
      </w:r>
      <w:r>
        <w:t>7</w:t>
      </w:r>
      <w:r w:rsidR="00C7055D">
        <w:tab/>
        <w:t>New Jersey Return</w:t>
      </w:r>
    </w:p>
    <w:p w14:paraId="2B59DA06" w14:textId="77777777" w:rsidR="00C7055D" w:rsidRDefault="00C7055D" w:rsidP="00C7055D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8"/>
        <w:gridCol w:w="3200"/>
        <w:gridCol w:w="5202"/>
      </w:tblGrid>
      <w:tr w:rsidR="00C7055D" w:rsidRPr="00037A94" w14:paraId="24AF99B8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085" w14:textId="77777777" w:rsidR="00C7055D" w:rsidRPr="00485EA2" w:rsidRDefault="00C7055D" w:rsidP="00F45F1D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E12" w14:textId="77777777" w:rsidR="00C7055D" w:rsidRPr="00485EA2" w:rsidRDefault="00C7055D" w:rsidP="00190A8E">
            <w:pPr>
              <w:jc w:val="center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DFD" w14:textId="77777777" w:rsidR="00C7055D" w:rsidRPr="00485EA2" w:rsidRDefault="00C7055D" w:rsidP="00190A8E">
            <w:pPr>
              <w:ind w:left="496" w:hanging="480"/>
              <w:jc w:val="center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tr w:rsidR="00C7055D" w:rsidRPr="00037A94" w14:paraId="7FECBA7A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444" w14:textId="42BF298A" w:rsidR="00C7055D" w:rsidRPr="00485EA2" w:rsidRDefault="00C7055D" w:rsidP="00F45F1D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I-Note </w:t>
            </w:r>
            <w:r w:rsidR="00EA1E4D" w:rsidRPr="00485EA2">
              <w:rPr>
                <w:rFonts w:ascii="Arial" w:hAnsi="Arial" w:cs="Arial"/>
                <w:sz w:val="20"/>
              </w:rPr>
              <w:t>3</w:t>
            </w:r>
          </w:p>
          <w:p w14:paraId="0FAFDF66" w14:textId="77777777" w:rsidR="00C7055D" w:rsidRPr="00485EA2" w:rsidRDefault="00C7055D" w:rsidP="00F45F1D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C53F" w14:textId="77777777" w:rsidR="00485EA2" w:rsidRPr="00485EA2" w:rsidRDefault="00C7055D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</w:t>
            </w:r>
            <w:r w:rsidR="00485EA2" w:rsidRPr="00485EA2">
              <w:rPr>
                <w:rFonts w:ascii="Arial" w:hAnsi="Arial" w:cs="Arial"/>
                <w:sz w:val="20"/>
              </w:rPr>
              <w:t xml:space="preserve">State Return –Edit </w:t>
            </w:r>
            <w:r w:rsidR="00485EA2" w:rsidRPr="00485EA2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918687A" wp14:editId="586CE24A">
                  <wp:extent cx="142142" cy="1193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5" cy="1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30025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Basic Information - Edit</w:t>
            </w:r>
          </w:p>
          <w:p w14:paraId="27594164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262E6AC7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5DC318C7" w14:textId="77777777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</w:p>
          <w:p w14:paraId="209A64E2" w14:textId="3054ED4B" w:rsidR="00485EA2" w:rsidRPr="00485EA2" w:rsidRDefault="00485EA2" w:rsidP="00485EA2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Credits</w:t>
            </w:r>
            <w:r w:rsidR="00D10796">
              <w:rPr>
                <w:rFonts w:ascii="Arial" w:hAnsi="Arial" w:cs="Arial"/>
                <w:sz w:val="20"/>
              </w:rPr>
              <w:t xml:space="preserve"> - Begin</w:t>
            </w:r>
          </w:p>
          <w:p w14:paraId="2542AB6F" w14:textId="5E1CFCBB" w:rsidR="00C7055D" w:rsidRPr="00485EA2" w:rsidRDefault="00485EA2" w:rsidP="00485E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Property Tax Credit/Deduction-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DD4" w14:textId="77777777" w:rsidR="00C7055D" w:rsidRPr="00485EA2" w:rsidRDefault="00C7055D" w:rsidP="00F45F1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 Use the NJ Checklist to enter NJ items</w:t>
            </w:r>
          </w:p>
          <w:p w14:paraId="71026513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Complete Basic Information. </w:t>
            </w:r>
          </w:p>
          <w:p w14:paraId="03EC8C95" w14:textId="751B5B43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Gubernatorial Election Fund:  Helen -Ye</w:t>
            </w:r>
            <w:r w:rsidR="00D10796">
              <w:rPr>
                <w:rFonts w:ascii="Arial" w:hAnsi="Arial" w:cs="Arial"/>
                <w:sz w:val="20"/>
              </w:rPr>
              <w:t>s</w:t>
            </w:r>
          </w:p>
          <w:p w14:paraId="088A4F55" w14:textId="487F1494" w:rsidR="00C7055D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“Save </w:t>
            </w:r>
          </w:p>
          <w:p w14:paraId="4E4551AC" w14:textId="545B2081" w:rsid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46FAD9B7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35A67017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  <w:shd w:val="clear" w:color="auto" w:fill="FFFFFF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Hint: Taxpayer meets </w:t>
            </w:r>
            <w:r w:rsidRPr="00485EA2">
              <w:rPr>
                <w:rFonts w:ascii="Arial" w:hAnsi="Arial" w:cs="Arial"/>
                <w:sz w:val="20"/>
                <w:shd w:val="clear" w:color="auto" w:fill="FFFFFF"/>
              </w:rPr>
              <w:t>Property Tax Eligibility Requirements</w:t>
            </w:r>
          </w:p>
          <w:p w14:paraId="4D270303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Use scratch pad at TP4F to determine the proper value for Property Tax Paid</w:t>
            </w:r>
          </w:p>
          <w:p w14:paraId="7C57EAE3" w14:textId="1921CD99" w:rsidR="00D10796" w:rsidRDefault="00485EA2" w:rsidP="00D107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Hint: Property Taxes Paid = (rent*.18</w:t>
            </w:r>
            <w:proofErr w:type="gramStart"/>
            <w:r w:rsidRPr="00485EA2">
              <w:rPr>
                <w:rFonts w:ascii="Arial" w:hAnsi="Arial" w:cs="Arial"/>
                <w:sz w:val="20"/>
              </w:rPr>
              <w:t>) .</w:t>
            </w:r>
            <w:proofErr w:type="gramEnd"/>
            <w:r w:rsidRPr="00485EA2">
              <w:rPr>
                <w:rFonts w:ascii="Arial" w:hAnsi="Arial" w:cs="Arial"/>
                <w:sz w:val="20"/>
              </w:rPr>
              <w:t xml:space="preserve">  (</w:t>
            </w:r>
            <w:r>
              <w:rPr>
                <w:rFonts w:ascii="Arial" w:hAnsi="Arial" w:cs="Arial"/>
                <w:sz w:val="20"/>
              </w:rPr>
              <w:t>1,400*12</w:t>
            </w:r>
            <w:r w:rsidRPr="00485EA2">
              <w:rPr>
                <w:rFonts w:ascii="Arial" w:hAnsi="Arial" w:cs="Arial"/>
                <w:sz w:val="20"/>
              </w:rPr>
              <w:t>*.18) = $</w:t>
            </w:r>
            <w:r>
              <w:rPr>
                <w:rFonts w:ascii="Arial" w:hAnsi="Arial" w:cs="Arial"/>
                <w:sz w:val="20"/>
              </w:rPr>
              <w:t>3,024</w:t>
            </w:r>
          </w:p>
          <w:p w14:paraId="765A4F2E" w14:textId="600FD970" w:rsidR="00D10796" w:rsidRPr="00D10796" w:rsidRDefault="00D10796" w:rsidP="00D107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:  Answer No to question regarding you and your spouse having the same residence for 2018.</w:t>
            </w:r>
          </w:p>
          <w:p w14:paraId="07F71E30" w14:textId="77777777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  <w:shd w:val="clear" w:color="auto" w:fill="FFFFFF"/>
              </w:rPr>
            </w:pPr>
            <w:r w:rsidRPr="00485EA2">
              <w:rPr>
                <w:rFonts w:ascii="Arial" w:hAnsi="Arial" w:cs="Arial"/>
                <w:sz w:val="20"/>
                <w:shd w:val="clear" w:color="auto" w:fill="FFFFFF"/>
              </w:rPr>
              <w:t>Hint: Taxpayer was not a homeowner in 2018</w:t>
            </w:r>
          </w:p>
          <w:p w14:paraId="04394868" w14:textId="619FE753" w:rsidR="00485EA2" w:rsidRPr="00485EA2" w:rsidRDefault="00485EA2" w:rsidP="00485EA2">
            <w:pPr>
              <w:ind w:left="496" w:hanging="480"/>
              <w:rPr>
                <w:rFonts w:ascii="Arial" w:hAnsi="Arial" w:cs="Arial"/>
                <w:sz w:val="20"/>
              </w:rPr>
            </w:pPr>
            <w:proofErr w:type="gramStart"/>
            <w:r w:rsidRPr="00485EA2">
              <w:rPr>
                <w:rFonts w:ascii="Arial" w:hAnsi="Arial" w:cs="Arial"/>
                <w:sz w:val="20"/>
                <w:shd w:val="clear" w:color="auto" w:fill="FFFFFF"/>
              </w:rPr>
              <w:t>Save  back</w:t>
            </w:r>
            <w:proofErr w:type="gramEnd"/>
            <w:r w:rsidRPr="00485EA2">
              <w:rPr>
                <w:rFonts w:ascii="Arial" w:hAnsi="Arial" w:cs="Arial"/>
                <w:sz w:val="20"/>
                <w:shd w:val="clear" w:color="auto" w:fill="FFFFFF"/>
              </w:rPr>
              <w:t xml:space="preserve"> to the beginning of the State Retu</w:t>
            </w:r>
            <w:r w:rsidR="00D10796">
              <w:rPr>
                <w:rFonts w:ascii="Arial" w:hAnsi="Arial" w:cs="Arial"/>
                <w:sz w:val="20"/>
                <w:shd w:val="clear" w:color="auto" w:fill="FFFFFF"/>
              </w:rPr>
              <w:t>rn</w:t>
            </w:r>
          </w:p>
          <w:p w14:paraId="6572CB43" w14:textId="51D65BCF" w:rsidR="00C7055D" w:rsidRPr="00485EA2" w:rsidRDefault="00C7055D" w:rsidP="00F45F1D">
            <w:pPr>
              <w:ind w:left="496" w:hanging="480"/>
              <w:rPr>
                <w:rFonts w:ascii="Arial" w:hAnsi="Arial" w:cs="Arial"/>
                <w:sz w:val="20"/>
              </w:rPr>
            </w:pPr>
          </w:p>
        </w:tc>
      </w:tr>
    </w:tbl>
    <w:p w14:paraId="3F0AC6D8" w14:textId="77777777" w:rsidR="00EA1E4D" w:rsidRDefault="00EA1E4D" w:rsidP="00C7055D">
      <w:pPr>
        <w:rPr>
          <w:rFonts w:ascii="Arial" w:hAnsi="Arial" w:cs="Arial"/>
          <w:szCs w:val="24"/>
        </w:rPr>
      </w:pPr>
    </w:p>
    <w:p w14:paraId="37BAE52A" w14:textId="3599295B" w:rsidR="00C7055D" w:rsidRDefault="00EA1E4D" w:rsidP="00C7055D">
      <w:pPr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</w:t>
      </w:r>
      <w:r>
        <w:rPr>
          <w:rFonts w:ascii="Arial" w:hAnsi="Arial" w:cs="Arial"/>
          <w:szCs w:val="24"/>
        </w:rPr>
        <w:t xml:space="preserve"> has not lived with her</w:t>
      </w:r>
      <w:r w:rsidRPr="000C5286">
        <w:rPr>
          <w:rFonts w:ascii="Arial" w:hAnsi="Arial" w:cs="Arial"/>
          <w:szCs w:val="24"/>
        </w:rPr>
        <w:t xml:space="preserve"> husband</w:t>
      </w:r>
      <w:r>
        <w:rPr>
          <w:rFonts w:ascii="Arial" w:hAnsi="Arial" w:cs="Arial"/>
          <w:szCs w:val="24"/>
        </w:rPr>
        <w:t>,</w:t>
      </w:r>
      <w:r w:rsidRPr="000C5286">
        <w:rPr>
          <w:rFonts w:ascii="Arial" w:hAnsi="Arial" w:cs="Arial"/>
          <w:szCs w:val="24"/>
        </w:rPr>
        <w:t xml:space="preserve"> Peter Rosemont</w:t>
      </w:r>
      <w:r>
        <w:rPr>
          <w:rFonts w:ascii="Arial" w:hAnsi="Arial" w:cs="Arial"/>
          <w:szCs w:val="24"/>
        </w:rPr>
        <w:t>, for several years</w:t>
      </w:r>
      <w:r w:rsidRPr="000C528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Helen is not claiming an exemption for Peter.</w:t>
      </w:r>
    </w:p>
    <w:p w14:paraId="757F245D" w14:textId="77777777" w:rsidR="00EA1E4D" w:rsidRDefault="00EA1E4D" w:rsidP="00C7055D"/>
    <w:p w14:paraId="26B7EB86" w14:textId="39B8654F" w:rsidR="00F677F8" w:rsidRDefault="00F677F8" w:rsidP="00EA1E4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 rents a hom</w:t>
      </w:r>
      <w:r>
        <w:rPr>
          <w:rFonts w:ascii="Arial" w:hAnsi="Arial" w:cs="Arial"/>
          <w:szCs w:val="24"/>
        </w:rPr>
        <w:t>e and pays $1,400.00/month rent.</w:t>
      </w:r>
    </w:p>
    <w:p w14:paraId="78D342F3" w14:textId="13866104" w:rsidR="00F677F8" w:rsidRPr="00BD508F" w:rsidRDefault="00F94675" w:rsidP="00F94675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en is not a Veteran.</w:t>
      </w:r>
    </w:p>
    <w:p w14:paraId="5DEAAA6E" w14:textId="77777777" w:rsidR="00C7055D" w:rsidRDefault="00C7055D" w:rsidP="00C7055D"/>
    <w:p w14:paraId="0E9916E7" w14:textId="3D5E0FEC" w:rsidR="00C7055D" w:rsidRPr="001B31F2" w:rsidRDefault="00F94675" w:rsidP="00C7055D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 xml:space="preserve">Federal AGI: 29,638   </w:t>
      </w:r>
      <w:r w:rsidR="00E630C5">
        <w:rPr>
          <w:b/>
        </w:rPr>
        <w:t xml:space="preserve">Federal Refund: </w:t>
      </w:r>
      <w:r w:rsidR="00D10796" w:rsidRPr="00D10796">
        <w:rPr>
          <w:b/>
        </w:rPr>
        <w:t>26</w:t>
      </w:r>
      <w:r w:rsidR="00966DE2">
        <w:rPr>
          <w:b/>
        </w:rPr>
        <w:t>3</w:t>
      </w:r>
      <w:r w:rsidR="00C7055D" w:rsidRPr="00D10796">
        <w:rPr>
          <w:b/>
        </w:rPr>
        <w:t xml:space="preserve"> </w:t>
      </w:r>
      <w:r w:rsidR="00E630C5">
        <w:rPr>
          <w:b/>
        </w:rPr>
        <w:tab/>
        <w:t>NJ Refund Amount: 7</w:t>
      </w:r>
    </w:p>
    <w:p w14:paraId="221066B3" w14:textId="77777777" w:rsidR="00C7055D" w:rsidRDefault="00C7055D" w:rsidP="00C7055D"/>
    <w:p w14:paraId="6A409F24" w14:textId="77777777" w:rsidR="00C7055D" w:rsidRDefault="00C7055D" w:rsidP="00C7055D"/>
    <w:p w14:paraId="4C26182C" w14:textId="29323F06" w:rsidR="00C7055D" w:rsidRDefault="00C7055D" w:rsidP="00C7055D"/>
    <w:p w14:paraId="47C97E13" w14:textId="7FEDD904" w:rsidR="00D10796" w:rsidRDefault="00D10796" w:rsidP="00C7055D"/>
    <w:p w14:paraId="62AB5C99" w14:textId="630C3405" w:rsidR="00190A8E" w:rsidRDefault="00190A8E" w:rsidP="00C7055D"/>
    <w:p w14:paraId="663486DF" w14:textId="0826F7CD" w:rsidR="00190A8E" w:rsidRDefault="00190A8E" w:rsidP="00C7055D"/>
    <w:p w14:paraId="59FD1E55" w14:textId="5E8178D2" w:rsidR="00190A8E" w:rsidRDefault="00190A8E" w:rsidP="00C7055D"/>
    <w:p w14:paraId="2804F73E" w14:textId="617BD410" w:rsidR="00190A8E" w:rsidRDefault="00190A8E" w:rsidP="00C7055D"/>
    <w:p w14:paraId="668347B2" w14:textId="556273D2" w:rsidR="00701479" w:rsidRDefault="00701479" w:rsidP="00C7055D"/>
    <w:p w14:paraId="3D02184E" w14:textId="146B3A16" w:rsidR="00701479" w:rsidRDefault="00701479" w:rsidP="00C7055D"/>
    <w:p w14:paraId="70A017FC" w14:textId="48C50F04" w:rsidR="00701479" w:rsidRDefault="00701479" w:rsidP="00C7055D"/>
    <w:p w14:paraId="4ADDD8A8" w14:textId="3BCD7475" w:rsidR="00701479" w:rsidRDefault="00701479" w:rsidP="00C7055D"/>
    <w:p w14:paraId="53F974A9" w14:textId="23FD4E2A" w:rsidR="00701479" w:rsidRDefault="00701479" w:rsidP="00C7055D"/>
    <w:p w14:paraId="47AC61C5" w14:textId="3B2FAB77" w:rsidR="00701479" w:rsidRDefault="00701479" w:rsidP="00C7055D"/>
    <w:p w14:paraId="2ED1D976" w14:textId="4390468E" w:rsidR="00701479" w:rsidRDefault="00701479" w:rsidP="00C7055D"/>
    <w:p w14:paraId="10EF8264" w14:textId="77777777" w:rsidR="00701479" w:rsidRDefault="00701479" w:rsidP="00C7055D"/>
    <w:p w14:paraId="184C20A7" w14:textId="77777777" w:rsidR="00190A8E" w:rsidRDefault="00190A8E" w:rsidP="00C7055D"/>
    <w:p w14:paraId="620E191E" w14:textId="77777777" w:rsidR="00D10796" w:rsidRDefault="00D10796" w:rsidP="00C7055D"/>
    <w:p w14:paraId="2855CEC5" w14:textId="0ABA88C8" w:rsidR="00C7055D" w:rsidRPr="001F48D4" w:rsidRDefault="00C7055D" w:rsidP="00C7055D">
      <w:pPr>
        <w:pStyle w:val="Step"/>
        <w:jc w:val="both"/>
      </w:pPr>
      <w:bookmarkStart w:id="9" w:name="_Hlk492907312"/>
      <w:bookmarkStart w:id="10" w:name="_Hlk492907388"/>
      <w:r w:rsidRPr="001F48D4">
        <w:lastRenderedPageBreak/>
        <w:t xml:space="preserve">Step </w:t>
      </w:r>
      <w:r w:rsidR="00F94675">
        <w:t>8</w:t>
      </w:r>
      <w:r>
        <w:tab/>
        <w:t>Prepare for e-file</w:t>
      </w:r>
    </w:p>
    <w:bookmarkEnd w:id="9"/>
    <w:bookmarkEnd w:id="10"/>
    <w:p w14:paraId="7EEA1689" w14:textId="77777777" w:rsidR="00C7055D" w:rsidRDefault="00C7055D" w:rsidP="00C7055D"/>
    <w:tbl>
      <w:tblPr>
        <w:tblStyle w:val="TableGrid3"/>
        <w:tblW w:w="962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361"/>
        <w:gridCol w:w="6930"/>
      </w:tblGrid>
      <w:tr w:rsidR="00190A8E" w:rsidRPr="00566E37" w14:paraId="1157DD72" w14:textId="77777777" w:rsidTr="00F94675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8EF" w14:textId="4FCEC6A8" w:rsidR="00190A8E" w:rsidRPr="00485EA2" w:rsidRDefault="00190A8E" w:rsidP="00190A8E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106" w14:textId="17464200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F80" w14:textId="06559A83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tr w:rsidR="00190A8E" w:rsidRPr="00566E37" w14:paraId="0E6F6454" w14:textId="77777777" w:rsidTr="00F94675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74BC" w14:textId="77777777" w:rsidR="00190A8E" w:rsidRPr="00485EA2" w:rsidRDefault="00190A8E" w:rsidP="00190A8E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Intake Sheet</w:t>
            </w:r>
          </w:p>
          <w:p w14:paraId="4FDE50F3" w14:textId="77777777" w:rsidR="00190A8E" w:rsidRPr="00485EA2" w:rsidRDefault="00190A8E" w:rsidP="00190A8E">
            <w:pPr>
              <w:ind w:left="288" w:hanging="288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G Note 5</w:t>
            </w:r>
          </w:p>
          <w:p w14:paraId="1ED44F79" w14:textId="77777777" w:rsidR="00190A8E" w:rsidRPr="00485EA2" w:rsidRDefault="00190A8E" w:rsidP="00190A8E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031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Left Menu – e-file – </w:t>
            </w:r>
          </w:p>
          <w:p w14:paraId="3557AEC1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7FD7EB9D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Federal Return Type</w:t>
            </w:r>
          </w:p>
          <w:p w14:paraId="1976ED82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0282574B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5D5B7B29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Fees</w:t>
            </w:r>
          </w:p>
          <w:p w14:paraId="1990C677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621A834B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2E2BB9B3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State Return Type</w:t>
            </w:r>
          </w:p>
          <w:p w14:paraId="5E7FDF9E" w14:textId="10CD6628" w:rsidR="00190A8E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32D4BD16" w14:textId="348E20CE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 Account Information</w:t>
            </w:r>
          </w:p>
          <w:p w14:paraId="6AB29733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605F6175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hird Party Designee Info</w:t>
            </w:r>
          </w:p>
          <w:p w14:paraId="462AAEDA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6E82C9DE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2A874056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Consent to Disclose</w:t>
            </w:r>
          </w:p>
          <w:p w14:paraId="21BBF24B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424AF2ED" w14:textId="65D22851" w:rsidR="00190A8E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4A619CA4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5056331B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Questions</w:t>
            </w:r>
          </w:p>
          <w:p w14:paraId="15F377D1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38483AB5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46010AEB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310CB90E" w14:textId="77777777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</w:p>
          <w:p w14:paraId="51F99C96" w14:textId="50242633" w:rsidR="00190A8E" w:rsidRPr="00485EA2" w:rsidRDefault="00190A8E" w:rsidP="00190A8E">
            <w:p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axpayer ID Informa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BE7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 – Clear up any diagnostic messages (if any)</w:t>
            </w:r>
          </w:p>
          <w:p w14:paraId="3827C6A5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35FDF604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6AD3C860" w14:textId="65AD7368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Select “</w:t>
            </w:r>
            <w:proofErr w:type="spellStart"/>
            <w:proofErr w:type="gramStart"/>
            <w:r w:rsidRPr="00485EA2">
              <w:rPr>
                <w:rFonts w:ascii="Arial" w:hAnsi="Arial" w:cs="Arial"/>
                <w:sz w:val="20"/>
              </w:rPr>
              <w:t>E:file</w:t>
            </w:r>
            <w:proofErr w:type="spellEnd"/>
            <w:proofErr w:type="gramEnd"/>
            <w:r w:rsidRPr="00485EA2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Direct Deposit</w:t>
            </w:r>
            <w:r w:rsidRPr="00485EA2">
              <w:rPr>
                <w:rFonts w:ascii="Arial" w:hAnsi="Arial" w:cs="Arial"/>
                <w:sz w:val="20"/>
              </w:rPr>
              <w:t>”</w:t>
            </w:r>
          </w:p>
          <w:p w14:paraId="59BAEB4E" w14:textId="77777777" w:rsidR="00190A8E" w:rsidRPr="00485EA2" w:rsidRDefault="00190A8E" w:rsidP="00190A8E">
            <w:pPr>
              <w:ind w:left="496" w:hanging="480"/>
              <w:rPr>
                <w:rFonts w:ascii="Arial" w:eastAsiaTheme="minorEastAsia" w:hAnsi="Arial" w:cs="Arial"/>
                <w:sz w:val="20"/>
              </w:rPr>
            </w:pPr>
            <w:r w:rsidRPr="00485EA2">
              <w:rPr>
                <w:rFonts w:ascii="Arial" w:eastAsiaTheme="minorEastAsia" w:hAnsi="Arial" w:cs="Arial"/>
                <w:sz w:val="20"/>
              </w:rPr>
              <w:t xml:space="preserve">  Next</w:t>
            </w:r>
          </w:p>
          <w:p w14:paraId="72E206D8" w14:textId="4A313C51" w:rsidR="00190A8E" w:rsidRDefault="00190A8E" w:rsidP="00190A8E">
            <w:pPr>
              <w:ind w:left="496" w:hanging="480"/>
              <w:rPr>
                <w:rFonts w:ascii="Arial" w:eastAsiaTheme="minorEastAsia" w:hAnsi="Arial" w:cs="Arial"/>
                <w:sz w:val="20"/>
              </w:rPr>
            </w:pPr>
          </w:p>
          <w:p w14:paraId="5DE3B99A" w14:textId="77777777" w:rsidR="00190A8E" w:rsidRPr="00485EA2" w:rsidRDefault="00190A8E" w:rsidP="00190A8E">
            <w:pPr>
              <w:ind w:left="496" w:hanging="480"/>
              <w:rPr>
                <w:rFonts w:ascii="Arial" w:eastAsiaTheme="minorEastAsia" w:hAnsi="Arial" w:cs="Arial"/>
                <w:sz w:val="20"/>
              </w:rPr>
            </w:pPr>
          </w:p>
          <w:p w14:paraId="642D81CE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No entries in Fees section except for Client email address </w:t>
            </w:r>
          </w:p>
          <w:p w14:paraId="40D9A70F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Next</w:t>
            </w:r>
          </w:p>
          <w:p w14:paraId="78EAC183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610EC157" w14:textId="4452171C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Select State Refund Type “</w:t>
            </w:r>
            <w:proofErr w:type="spellStart"/>
            <w:proofErr w:type="gramStart"/>
            <w:r w:rsidRPr="00485EA2">
              <w:rPr>
                <w:rFonts w:ascii="Arial" w:hAnsi="Arial" w:cs="Arial"/>
                <w:sz w:val="20"/>
              </w:rPr>
              <w:t>E:file</w:t>
            </w:r>
            <w:proofErr w:type="spellEnd"/>
            <w:proofErr w:type="gramEnd"/>
            <w:r w:rsidRPr="00485EA2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Direct Deposit</w:t>
            </w:r>
            <w:r w:rsidRPr="00485EA2">
              <w:rPr>
                <w:rFonts w:ascii="Arial" w:hAnsi="Arial" w:cs="Arial"/>
                <w:sz w:val="20"/>
              </w:rPr>
              <w:t>”</w:t>
            </w:r>
          </w:p>
          <w:p w14:paraId="0E1BFF19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Next</w:t>
            </w:r>
          </w:p>
          <w:p w14:paraId="643F9E59" w14:textId="77777777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</w:p>
          <w:p w14:paraId="77AAAA2D" w14:textId="0311449C" w:rsidR="00190A8E" w:rsidRPr="003E4A2E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3E4A2E">
              <w:rPr>
                <w:rFonts w:ascii="Arial" w:hAnsi="Arial" w:cs="Arial"/>
                <w:sz w:val="20"/>
              </w:rPr>
              <w:t xml:space="preserve">Enter Bank Account information.  The bank name is not required.  Click </w:t>
            </w:r>
            <w:r>
              <w:rPr>
                <w:rFonts w:ascii="Arial" w:hAnsi="Arial" w:cs="Arial"/>
                <w:sz w:val="20"/>
              </w:rPr>
              <w:t>“</w:t>
            </w:r>
            <w:r w:rsidRPr="003E4A2E">
              <w:rPr>
                <w:rFonts w:ascii="Arial" w:hAnsi="Arial" w:cs="Arial"/>
                <w:sz w:val="20"/>
              </w:rPr>
              <w:t>Pull Refund</w:t>
            </w:r>
            <w:r>
              <w:rPr>
                <w:rFonts w:ascii="Arial" w:hAnsi="Arial" w:cs="Arial"/>
                <w:sz w:val="20"/>
              </w:rPr>
              <w:t>”</w:t>
            </w:r>
            <w:r w:rsidRPr="003E4A2E">
              <w:rPr>
                <w:rFonts w:ascii="Arial" w:hAnsi="Arial" w:cs="Arial"/>
                <w:sz w:val="20"/>
              </w:rPr>
              <w:t xml:space="preserve"> to deposit the full amount.</w:t>
            </w:r>
          </w:p>
          <w:p w14:paraId="0539FCEF" w14:textId="39D28505" w:rsidR="00190A8E" w:rsidRPr="003E4A2E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E4A2E">
              <w:rPr>
                <w:rFonts w:ascii="Arial" w:hAnsi="Arial" w:cs="Arial"/>
                <w:sz w:val="20"/>
              </w:rPr>
              <w:t>Next</w:t>
            </w:r>
          </w:p>
          <w:p w14:paraId="1C4512C3" w14:textId="77777777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</w:p>
          <w:p w14:paraId="694F6520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Skip Third Party Designee. It is Out of Scope for us.</w:t>
            </w:r>
          </w:p>
          <w:p w14:paraId="25E7624E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Next</w:t>
            </w:r>
          </w:p>
          <w:p w14:paraId="38B31078" w14:textId="4778982D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</w:p>
          <w:p w14:paraId="7872C3E5" w14:textId="77777777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</w:p>
          <w:p w14:paraId="488BA608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: Consent to Disclose Tax Return Information – Check GRANT</w:t>
            </w:r>
          </w:p>
          <w:p w14:paraId="306D63F6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and enter </w:t>
            </w:r>
            <w:proofErr w:type="gramStart"/>
            <w:r w:rsidRPr="00485EA2">
              <w:rPr>
                <w:rFonts w:ascii="Arial" w:hAnsi="Arial" w:cs="Arial"/>
                <w:sz w:val="20"/>
              </w:rPr>
              <w:t>5 digit</w:t>
            </w:r>
            <w:proofErr w:type="gramEnd"/>
            <w:r w:rsidRPr="00485EA2">
              <w:rPr>
                <w:rFonts w:ascii="Arial" w:hAnsi="Arial" w:cs="Arial"/>
                <w:sz w:val="20"/>
              </w:rPr>
              <w:t xml:space="preserve"> pin (any 5 digit number) and date for TP.</w:t>
            </w:r>
          </w:p>
          <w:p w14:paraId="6FA0B326" w14:textId="77777777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Next</w:t>
            </w:r>
          </w:p>
          <w:p w14:paraId="0305B065" w14:textId="77777777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</w:p>
          <w:p w14:paraId="0C4CC246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TS – Questions – Answer questions from Intake sheet Part VII, lines 5.6,7 and 8</w:t>
            </w:r>
          </w:p>
          <w:p w14:paraId="77C5B804" w14:textId="77777777" w:rsidR="00190A8E" w:rsidRPr="00485EA2" w:rsidRDefault="00190A8E" w:rsidP="00190A8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Assume taxpayer was present</w:t>
            </w:r>
          </w:p>
          <w:p w14:paraId="77317850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  Next</w:t>
            </w:r>
          </w:p>
          <w:p w14:paraId="3FE18455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499E80AD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 xml:space="preserve">TS: Skip TP ID Information Screen.  Not required for NJ.  </w:t>
            </w:r>
          </w:p>
          <w:p w14:paraId="60BB57D8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  <w:r w:rsidRPr="00485EA2">
              <w:rPr>
                <w:rFonts w:ascii="Arial" w:hAnsi="Arial" w:cs="Arial"/>
                <w:sz w:val="20"/>
              </w:rPr>
              <w:t>Save</w:t>
            </w:r>
          </w:p>
          <w:p w14:paraId="0E25E1FF" w14:textId="77777777" w:rsidR="00190A8E" w:rsidRPr="00485EA2" w:rsidRDefault="00190A8E" w:rsidP="00190A8E">
            <w:pPr>
              <w:ind w:left="496" w:hanging="480"/>
              <w:rPr>
                <w:rFonts w:ascii="Arial" w:hAnsi="Arial" w:cs="Arial"/>
                <w:sz w:val="20"/>
              </w:rPr>
            </w:pPr>
          </w:p>
          <w:p w14:paraId="4127EA5D" w14:textId="37E473D0" w:rsidR="00190A8E" w:rsidRDefault="00190A8E" w:rsidP="00190A8E">
            <w:pPr>
              <w:ind w:left="496" w:hanging="480"/>
              <w:rPr>
                <w:rFonts w:ascii="Arial" w:hAnsi="Arial" w:cs="Arial"/>
              </w:rPr>
            </w:pPr>
            <w:r w:rsidRPr="00485EA2">
              <w:rPr>
                <w:rFonts w:ascii="Arial" w:hAnsi="Arial" w:cs="Arial"/>
                <w:sz w:val="20"/>
              </w:rPr>
              <w:t>You are Done</w:t>
            </w:r>
          </w:p>
          <w:p w14:paraId="319DD133" w14:textId="16676404" w:rsidR="00190A8E" w:rsidRPr="00566E37" w:rsidRDefault="00190A8E" w:rsidP="00190A8E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p w14:paraId="104D1805" w14:textId="77777777" w:rsidR="00EA1E4D" w:rsidRDefault="00EA1E4D" w:rsidP="00EA1E4D">
      <w:pPr>
        <w:pStyle w:val="ListParagraph"/>
        <w:spacing w:after="120"/>
        <w:ind w:left="0"/>
        <w:contextualSpacing w:val="0"/>
      </w:pPr>
    </w:p>
    <w:p w14:paraId="5AB05160" w14:textId="504647A6" w:rsidR="00C7055D" w:rsidRDefault="00F94675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She</w:t>
      </w:r>
      <w:r w:rsidR="00C7055D">
        <w:rPr>
          <w:rFonts w:ascii="Arial" w:hAnsi="Arial" w:cs="Arial"/>
          <w:szCs w:val="24"/>
        </w:rPr>
        <w:t xml:space="preserve"> wants to handle any state refund / amount due like their federal refund / amount due</w:t>
      </w:r>
    </w:p>
    <w:p w14:paraId="4FB2D1D2" w14:textId="60E408FE" w:rsidR="00C7055D" w:rsidRDefault="00C7055D" w:rsidP="00C7055D"/>
    <w:p w14:paraId="1A2855E9" w14:textId="77777777" w:rsidR="00C7055D" w:rsidRDefault="00C7055D" w:rsidP="00C7055D"/>
    <w:p w14:paraId="18747F59" w14:textId="72C3B1D5" w:rsidR="00C7055D" w:rsidRPr="001B31F2" w:rsidRDefault="00485EA2" w:rsidP="00C7055D">
      <w:pPr>
        <w:shd w:val="clear" w:color="auto" w:fill="FDE9D9" w:themeFill="accent6" w:themeFillTint="33"/>
        <w:jc w:val="center"/>
        <w:rPr>
          <w:b/>
        </w:rPr>
      </w:pPr>
      <w:bookmarkStart w:id="11" w:name="_Hlk492926298"/>
      <w:r>
        <w:rPr>
          <w:b/>
        </w:rPr>
        <w:t xml:space="preserve">Federal AGI: </w:t>
      </w:r>
      <w:r w:rsidR="003E4A2E">
        <w:rPr>
          <w:b/>
        </w:rPr>
        <w:t>29,638</w:t>
      </w:r>
      <w:r>
        <w:rPr>
          <w:b/>
        </w:rPr>
        <w:t xml:space="preserve">           </w:t>
      </w:r>
      <w:r w:rsidR="00C7055D">
        <w:rPr>
          <w:b/>
        </w:rPr>
        <w:t xml:space="preserve">Federal Refund: </w:t>
      </w:r>
      <w:r w:rsidR="003E4A2E" w:rsidRPr="003E4A2E">
        <w:rPr>
          <w:b/>
        </w:rPr>
        <w:t>26</w:t>
      </w:r>
      <w:r w:rsidR="00966DE2">
        <w:rPr>
          <w:b/>
        </w:rPr>
        <w:t>3</w:t>
      </w:r>
      <w:r w:rsidR="00C7055D" w:rsidRPr="001B31F2">
        <w:rPr>
          <w:b/>
        </w:rPr>
        <w:tab/>
      </w:r>
      <w:r w:rsidR="00DF760E">
        <w:rPr>
          <w:b/>
        </w:rPr>
        <w:t>NJ Refund Amount: 7</w:t>
      </w:r>
    </w:p>
    <w:bookmarkEnd w:id="11"/>
    <w:p w14:paraId="446366C5" w14:textId="77777777" w:rsidR="00C7055D" w:rsidRDefault="00C7055D" w:rsidP="00B61856">
      <w:pPr>
        <w:tabs>
          <w:tab w:val="left" w:pos="5625"/>
        </w:tabs>
        <w:rPr>
          <w:sz w:val="28"/>
          <w:szCs w:val="28"/>
        </w:rPr>
      </w:pPr>
    </w:p>
    <w:p w14:paraId="2BD9B09F" w14:textId="77777777" w:rsidR="00C7055D" w:rsidRDefault="00C7055D" w:rsidP="00B61856">
      <w:pPr>
        <w:tabs>
          <w:tab w:val="left" w:pos="5625"/>
        </w:tabs>
        <w:rPr>
          <w:sz w:val="28"/>
          <w:szCs w:val="28"/>
        </w:rPr>
      </w:pPr>
    </w:p>
    <w:p w14:paraId="689CF913" w14:textId="6CFD3202" w:rsidR="00D35BD4" w:rsidRPr="00B61856" w:rsidRDefault="00713E16" w:rsidP="00B61856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856">
        <w:rPr>
          <w:sz w:val="28"/>
          <w:szCs w:val="28"/>
        </w:rPr>
        <w:tab/>
      </w:r>
    </w:p>
    <w:sectPr w:rsidR="00D35BD4" w:rsidRPr="00B61856" w:rsidSect="00B101B9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CAC0" w14:textId="77777777" w:rsidR="005C3C21" w:rsidRDefault="005C3C21" w:rsidP="001F55D7">
      <w:r>
        <w:separator/>
      </w:r>
    </w:p>
  </w:endnote>
  <w:endnote w:type="continuationSeparator" w:id="0">
    <w:p w14:paraId="7BBC9DCE" w14:textId="77777777" w:rsidR="005C3C21" w:rsidRDefault="005C3C21" w:rsidP="001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F0DD" w14:textId="1D4BBB1E" w:rsidR="00D35BD4" w:rsidRPr="005A3528" w:rsidRDefault="002F4ABD" w:rsidP="00C079EF">
    <w:pPr>
      <w:pStyle w:val="Footer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10-16</w:t>
    </w:r>
    <w:r w:rsidR="001018F9">
      <w:rPr>
        <w:rFonts w:asciiTheme="majorHAnsi" w:hAnsiTheme="majorHAnsi" w:cstheme="majorHAnsi"/>
        <w:szCs w:val="24"/>
      </w:rPr>
      <w:t xml:space="preserve">-2019 </w:t>
    </w:r>
    <w:r w:rsidR="00C7055D">
      <w:rPr>
        <w:rFonts w:asciiTheme="majorHAnsi" w:hAnsiTheme="majorHAnsi" w:cstheme="majorHAnsi"/>
        <w:szCs w:val="24"/>
      </w:rPr>
      <w:t>TY201</w:t>
    </w:r>
    <w:r w:rsidR="001018F9">
      <w:rPr>
        <w:rFonts w:asciiTheme="majorHAnsi" w:hAnsiTheme="majorHAnsi" w:cstheme="majorHAnsi"/>
        <w:szCs w:val="24"/>
      </w:rPr>
      <w:t>8</w:t>
    </w:r>
    <w:r w:rsidR="00E41CDD">
      <w:rPr>
        <w:rFonts w:asciiTheme="majorHAnsi" w:hAnsiTheme="majorHAnsi" w:cstheme="majorHAnsi"/>
        <w:szCs w:val="24"/>
      </w:rPr>
      <w:t xml:space="preserve"> </w:t>
    </w:r>
    <w:r w:rsidR="00E82382">
      <w:rPr>
        <w:rFonts w:asciiTheme="majorHAnsi" w:hAnsiTheme="majorHAnsi" w:cstheme="majorHAnsi"/>
        <w:szCs w:val="24"/>
      </w:rPr>
      <w:t>v</w:t>
    </w:r>
    <w:r w:rsidR="00966DE2">
      <w:rPr>
        <w:rFonts w:asciiTheme="majorHAnsi" w:hAnsiTheme="majorHAnsi" w:cstheme="majorHAnsi"/>
        <w:szCs w:val="24"/>
      </w:rPr>
      <w:t>1.0</w:t>
    </w:r>
    <w:r w:rsidR="00D35BD4" w:rsidRPr="005A3528">
      <w:rPr>
        <w:rFonts w:asciiTheme="majorHAnsi" w:hAnsiTheme="majorHAnsi" w:cstheme="majorHAnsi"/>
        <w:szCs w:val="24"/>
      </w:rPr>
      <w:tab/>
    </w:r>
    <w:r w:rsidR="00D35BD4" w:rsidRPr="005A3528">
      <w:rPr>
        <w:rFonts w:asciiTheme="majorHAnsi" w:hAnsiTheme="majorHAnsi" w:cstheme="majorHAnsi"/>
        <w:szCs w:val="24"/>
      </w:rPr>
      <w:tab/>
      <w:t xml:space="preserve">Page </w:t>
    </w:r>
    <w:r w:rsidR="00D35BD4" w:rsidRPr="005A3528">
      <w:rPr>
        <w:rFonts w:asciiTheme="majorHAnsi" w:hAnsiTheme="majorHAnsi" w:cstheme="majorHAnsi"/>
        <w:szCs w:val="24"/>
      </w:rPr>
      <w:fldChar w:fldCharType="begin"/>
    </w:r>
    <w:r w:rsidR="00D35BD4" w:rsidRPr="005A3528">
      <w:rPr>
        <w:rFonts w:asciiTheme="majorHAnsi" w:hAnsiTheme="majorHAnsi" w:cstheme="majorHAnsi"/>
        <w:szCs w:val="24"/>
      </w:rPr>
      <w:instrText xml:space="preserve"> PAGE  </w:instrText>
    </w:r>
    <w:r w:rsidR="00D35BD4" w:rsidRPr="005A3528">
      <w:rPr>
        <w:rFonts w:asciiTheme="majorHAnsi" w:hAnsiTheme="majorHAnsi" w:cstheme="majorHAnsi"/>
        <w:szCs w:val="24"/>
      </w:rPr>
      <w:fldChar w:fldCharType="separate"/>
    </w:r>
    <w:r w:rsidR="001A3FCE">
      <w:rPr>
        <w:rFonts w:asciiTheme="majorHAnsi" w:hAnsiTheme="majorHAnsi" w:cstheme="majorHAnsi"/>
        <w:noProof/>
        <w:szCs w:val="24"/>
      </w:rPr>
      <w:t>7</w:t>
    </w:r>
    <w:r w:rsidR="00D35BD4" w:rsidRPr="005A3528">
      <w:rPr>
        <w:rFonts w:asciiTheme="majorHAnsi" w:hAnsiTheme="majorHAnsi" w:cstheme="majorHAnsi"/>
        <w:szCs w:val="24"/>
      </w:rPr>
      <w:fldChar w:fldCharType="end"/>
    </w:r>
    <w:r w:rsidR="00D35BD4" w:rsidRPr="005A3528">
      <w:rPr>
        <w:rFonts w:asciiTheme="majorHAnsi" w:hAnsiTheme="majorHAnsi" w:cstheme="majorHAnsi"/>
        <w:szCs w:val="24"/>
      </w:rPr>
      <w:t xml:space="preserve"> of </w:t>
    </w:r>
    <w:r w:rsidR="00D35BD4" w:rsidRPr="005A3528">
      <w:rPr>
        <w:rFonts w:asciiTheme="majorHAnsi" w:hAnsiTheme="majorHAnsi" w:cstheme="majorHAnsi"/>
        <w:szCs w:val="24"/>
      </w:rPr>
      <w:fldChar w:fldCharType="begin"/>
    </w:r>
    <w:r w:rsidR="00D35BD4" w:rsidRPr="005A3528">
      <w:rPr>
        <w:rFonts w:asciiTheme="majorHAnsi" w:hAnsiTheme="majorHAnsi" w:cstheme="majorHAnsi"/>
        <w:szCs w:val="24"/>
      </w:rPr>
      <w:instrText xml:space="preserve"> NUMPAGES  </w:instrText>
    </w:r>
    <w:r w:rsidR="00D35BD4" w:rsidRPr="005A3528">
      <w:rPr>
        <w:rFonts w:asciiTheme="majorHAnsi" w:hAnsiTheme="majorHAnsi" w:cstheme="majorHAnsi"/>
        <w:szCs w:val="24"/>
      </w:rPr>
      <w:fldChar w:fldCharType="separate"/>
    </w:r>
    <w:r w:rsidR="001A3FCE">
      <w:rPr>
        <w:rFonts w:asciiTheme="majorHAnsi" w:hAnsiTheme="majorHAnsi" w:cstheme="majorHAnsi"/>
        <w:noProof/>
        <w:szCs w:val="24"/>
      </w:rPr>
      <w:t>7</w:t>
    </w:r>
    <w:r w:rsidR="00D35BD4" w:rsidRPr="005A3528">
      <w:rPr>
        <w:rFonts w:asciiTheme="majorHAnsi" w:hAnsiTheme="majorHAnsi" w:cstheme="maj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009D" w14:textId="77777777" w:rsidR="005C3C21" w:rsidRDefault="005C3C21" w:rsidP="001F55D7">
      <w:r>
        <w:separator/>
      </w:r>
    </w:p>
  </w:footnote>
  <w:footnote w:type="continuationSeparator" w:id="0">
    <w:p w14:paraId="5BF719BC" w14:textId="77777777" w:rsidR="005C3C21" w:rsidRDefault="005C3C21" w:rsidP="001F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578F" w14:textId="688C2CDE" w:rsidR="00D35BD4" w:rsidRPr="001F55D7" w:rsidRDefault="004A75CF" w:rsidP="00B101B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AM-05</w:t>
    </w:r>
    <w:r w:rsidR="00D35BD4">
      <w:rPr>
        <w:b/>
        <w:sz w:val="28"/>
        <w:szCs w:val="28"/>
      </w:rPr>
      <w:t xml:space="preserve"> Rosemont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BD5"/>
    <w:multiLevelType w:val="hybridMultilevel"/>
    <w:tmpl w:val="BFB2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060"/>
    <w:multiLevelType w:val="hybridMultilevel"/>
    <w:tmpl w:val="BDB665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D0456D"/>
    <w:multiLevelType w:val="hybridMultilevel"/>
    <w:tmpl w:val="69CE6386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1F175A6D"/>
    <w:multiLevelType w:val="hybridMultilevel"/>
    <w:tmpl w:val="FC8C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4429"/>
    <w:multiLevelType w:val="hybridMultilevel"/>
    <w:tmpl w:val="24EA832C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39175F47"/>
    <w:multiLevelType w:val="hybridMultilevel"/>
    <w:tmpl w:val="9B22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A2EFF"/>
    <w:multiLevelType w:val="hybridMultilevel"/>
    <w:tmpl w:val="293C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2B76"/>
    <w:multiLevelType w:val="hybridMultilevel"/>
    <w:tmpl w:val="F092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B0"/>
    <w:multiLevelType w:val="hybridMultilevel"/>
    <w:tmpl w:val="AEA470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D7"/>
    <w:rsid w:val="00081368"/>
    <w:rsid w:val="000868E6"/>
    <w:rsid w:val="000A06D5"/>
    <w:rsid w:val="000B1A5F"/>
    <w:rsid w:val="000B4334"/>
    <w:rsid w:val="000C5286"/>
    <w:rsid w:val="000F445A"/>
    <w:rsid w:val="001018F9"/>
    <w:rsid w:val="00136966"/>
    <w:rsid w:val="00167BB8"/>
    <w:rsid w:val="00190A8E"/>
    <w:rsid w:val="00197DD4"/>
    <w:rsid w:val="001A05AB"/>
    <w:rsid w:val="001A141F"/>
    <w:rsid w:val="001A3FCE"/>
    <w:rsid w:val="001B7A58"/>
    <w:rsid w:val="001E5922"/>
    <w:rsid w:val="001E7C7B"/>
    <w:rsid w:val="001F55D7"/>
    <w:rsid w:val="00201ED4"/>
    <w:rsid w:val="00206C4D"/>
    <w:rsid w:val="00267982"/>
    <w:rsid w:val="00284BD5"/>
    <w:rsid w:val="002A53A3"/>
    <w:rsid w:val="002B482A"/>
    <w:rsid w:val="002F23F0"/>
    <w:rsid w:val="002F4ABD"/>
    <w:rsid w:val="00301BE9"/>
    <w:rsid w:val="00307E71"/>
    <w:rsid w:val="003339EC"/>
    <w:rsid w:val="00337A63"/>
    <w:rsid w:val="003B3D2B"/>
    <w:rsid w:val="003C64ED"/>
    <w:rsid w:val="003E4A2E"/>
    <w:rsid w:val="003E579E"/>
    <w:rsid w:val="003F447F"/>
    <w:rsid w:val="00405CE5"/>
    <w:rsid w:val="00453A5F"/>
    <w:rsid w:val="00485EA2"/>
    <w:rsid w:val="00492E8F"/>
    <w:rsid w:val="004A75CF"/>
    <w:rsid w:val="004E602B"/>
    <w:rsid w:val="00516777"/>
    <w:rsid w:val="005346A9"/>
    <w:rsid w:val="00537FD8"/>
    <w:rsid w:val="00542E20"/>
    <w:rsid w:val="00543480"/>
    <w:rsid w:val="00552EF7"/>
    <w:rsid w:val="0055750E"/>
    <w:rsid w:val="005A0839"/>
    <w:rsid w:val="005C3C21"/>
    <w:rsid w:val="005E076C"/>
    <w:rsid w:val="005F6965"/>
    <w:rsid w:val="00624E10"/>
    <w:rsid w:val="0062544D"/>
    <w:rsid w:val="00677AFF"/>
    <w:rsid w:val="006A1D3D"/>
    <w:rsid w:val="006F4279"/>
    <w:rsid w:val="00701479"/>
    <w:rsid w:val="00705B5D"/>
    <w:rsid w:val="0070771A"/>
    <w:rsid w:val="00713E16"/>
    <w:rsid w:val="007216AF"/>
    <w:rsid w:val="00734A6F"/>
    <w:rsid w:val="00767DDA"/>
    <w:rsid w:val="00783D68"/>
    <w:rsid w:val="007965E5"/>
    <w:rsid w:val="00842EF9"/>
    <w:rsid w:val="0084793C"/>
    <w:rsid w:val="008762B8"/>
    <w:rsid w:val="00893B71"/>
    <w:rsid w:val="008A1B99"/>
    <w:rsid w:val="00900FBB"/>
    <w:rsid w:val="00944D1D"/>
    <w:rsid w:val="00964747"/>
    <w:rsid w:val="00966DE2"/>
    <w:rsid w:val="009670A5"/>
    <w:rsid w:val="0098603B"/>
    <w:rsid w:val="00986246"/>
    <w:rsid w:val="009A3AB6"/>
    <w:rsid w:val="009F34B9"/>
    <w:rsid w:val="00A03338"/>
    <w:rsid w:val="00A154DE"/>
    <w:rsid w:val="00A339C5"/>
    <w:rsid w:val="00A350E1"/>
    <w:rsid w:val="00A36D7B"/>
    <w:rsid w:val="00A40BA1"/>
    <w:rsid w:val="00A5002F"/>
    <w:rsid w:val="00A56E1F"/>
    <w:rsid w:val="00A65C7F"/>
    <w:rsid w:val="00B101B9"/>
    <w:rsid w:val="00B122C8"/>
    <w:rsid w:val="00B1519D"/>
    <w:rsid w:val="00B1683F"/>
    <w:rsid w:val="00B61856"/>
    <w:rsid w:val="00B76A63"/>
    <w:rsid w:val="00B93148"/>
    <w:rsid w:val="00BC7AA0"/>
    <w:rsid w:val="00BD508F"/>
    <w:rsid w:val="00C04F80"/>
    <w:rsid w:val="00C079EF"/>
    <w:rsid w:val="00C07AAA"/>
    <w:rsid w:val="00C4337B"/>
    <w:rsid w:val="00C7055D"/>
    <w:rsid w:val="00C7602C"/>
    <w:rsid w:val="00C9531D"/>
    <w:rsid w:val="00CC2B19"/>
    <w:rsid w:val="00CC2DC9"/>
    <w:rsid w:val="00D10796"/>
    <w:rsid w:val="00D35BD4"/>
    <w:rsid w:val="00D624AA"/>
    <w:rsid w:val="00D75DBC"/>
    <w:rsid w:val="00D82206"/>
    <w:rsid w:val="00DA457E"/>
    <w:rsid w:val="00DB17DB"/>
    <w:rsid w:val="00DB56B2"/>
    <w:rsid w:val="00DC6798"/>
    <w:rsid w:val="00DE0F7C"/>
    <w:rsid w:val="00DF760E"/>
    <w:rsid w:val="00E06BF4"/>
    <w:rsid w:val="00E07B70"/>
    <w:rsid w:val="00E3207C"/>
    <w:rsid w:val="00E41CDD"/>
    <w:rsid w:val="00E5401D"/>
    <w:rsid w:val="00E630C5"/>
    <w:rsid w:val="00E66CFB"/>
    <w:rsid w:val="00E82382"/>
    <w:rsid w:val="00EA1E4D"/>
    <w:rsid w:val="00F064E5"/>
    <w:rsid w:val="00F230E5"/>
    <w:rsid w:val="00F27963"/>
    <w:rsid w:val="00F5649D"/>
    <w:rsid w:val="00F677F8"/>
    <w:rsid w:val="00F734D1"/>
    <w:rsid w:val="00F86DBF"/>
    <w:rsid w:val="00F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B753B"/>
  <w15:docId w15:val="{94D919C8-DEBC-4C2E-8054-3962B82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EA2"/>
    <w:pPr>
      <w:spacing w:after="0" w:line="240" w:lineRule="auto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9E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D7"/>
  </w:style>
  <w:style w:type="paragraph" w:styleId="Footer">
    <w:name w:val="footer"/>
    <w:basedOn w:val="Normal"/>
    <w:link w:val="FooterChar"/>
    <w:uiPriority w:val="99"/>
    <w:unhideWhenUsed/>
    <w:rsid w:val="001F5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D7"/>
  </w:style>
  <w:style w:type="paragraph" w:styleId="BalloonText">
    <w:name w:val="Balloon Text"/>
    <w:basedOn w:val="Normal"/>
    <w:link w:val="BalloonTextChar"/>
    <w:uiPriority w:val="99"/>
    <w:semiHidden/>
    <w:unhideWhenUsed/>
    <w:rsid w:val="0040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NoSpacing">
    <w:name w:val="No Spacing"/>
    <w:uiPriority w:val="1"/>
    <w:qFormat/>
    <w:rsid w:val="00705B5D"/>
    <w:pPr>
      <w:spacing w:after="0" w:line="240" w:lineRule="auto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C079E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079EF"/>
    <w:pPr>
      <w:ind w:left="720"/>
      <w:contextualSpacing/>
    </w:pPr>
  </w:style>
  <w:style w:type="paragraph" w:customStyle="1" w:styleId="Step">
    <w:name w:val="Step"/>
    <w:basedOn w:val="Normal"/>
    <w:qFormat/>
    <w:rsid w:val="00C7055D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kern w:val="2"/>
      <w:sz w:val="28"/>
    </w:rPr>
  </w:style>
  <w:style w:type="table" w:styleId="TableGrid">
    <w:name w:val="Table Grid"/>
    <w:basedOn w:val="TableNormal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53AC-24D0-4EA9-BBBB-58B680F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l TP4F</cp:lastModifiedBy>
  <cp:revision>3</cp:revision>
  <cp:lastPrinted>2018-09-06T17:03:00Z</cp:lastPrinted>
  <dcterms:created xsi:type="dcterms:W3CDTF">2019-09-30T20:04:00Z</dcterms:created>
  <dcterms:modified xsi:type="dcterms:W3CDTF">2019-10-16T20:08:00Z</dcterms:modified>
</cp:coreProperties>
</file>